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D3" w:rsidRPr="00FB36D3" w:rsidRDefault="00FB36D3" w:rsidP="00F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</w:t>
      </w:r>
    </w:p>
    <w:p w:rsidR="00FB36D3" w:rsidRDefault="00FB36D3" w:rsidP="00F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экспертно-аналитического мероприятия </w:t>
      </w:r>
    </w:p>
    <w:p w:rsidR="0064387C" w:rsidRDefault="00FB36D3" w:rsidP="00610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Экспертиз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а </w:t>
      </w:r>
      <w:r w:rsidR="0064387C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я Думы города Когалыма «О бюджете города Когалыма на 20</w:t>
      </w:r>
      <w:r w:rsidR="004B491B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D273A" w:rsidRPr="006D27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64387C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F4505A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на плановый период 20</w:t>
      </w:r>
      <w:r w:rsidR="004E3457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D273A" w:rsidRPr="006D27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F4505A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</w:t>
      </w:r>
      <w:r w:rsidR="00355F83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D273A" w:rsidRPr="006D27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4505A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  <w:r w:rsidR="0064387C" w:rsidRPr="00B422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760371" w:rsidRPr="0064387C" w:rsidRDefault="00760371" w:rsidP="006D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273A" w:rsidRPr="006D273A" w:rsidRDefault="00FB36D3" w:rsidP="006D2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6D3">
        <w:rPr>
          <w:rFonts w:ascii="Times New Roman" w:hAnsi="Times New Roman" w:cs="Times New Roman"/>
          <w:sz w:val="26"/>
          <w:szCs w:val="26"/>
        </w:rPr>
        <w:t>Экспертиза проекта решения Думы города Когалыма «О бюджете города Когалыма на 202</w:t>
      </w:r>
      <w:r w:rsidR="006D273A" w:rsidRPr="006D273A">
        <w:rPr>
          <w:rFonts w:ascii="Times New Roman" w:hAnsi="Times New Roman" w:cs="Times New Roman"/>
          <w:sz w:val="26"/>
          <w:szCs w:val="26"/>
        </w:rPr>
        <w:t>6</w:t>
      </w:r>
      <w:r w:rsidRPr="00FB36D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D273A" w:rsidRPr="006D273A">
        <w:rPr>
          <w:rFonts w:ascii="Times New Roman" w:hAnsi="Times New Roman" w:cs="Times New Roman"/>
          <w:sz w:val="26"/>
          <w:szCs w:val="26"/>
        </w:rPr>
        <w:t>7</w:t>
      </w:r>
      <w:r w:rsidRPr="00FB36D3">
        <w:rPr>
          <w:rFonts w:ascii="Times New Roman" w:hAnsi="Times New Roman" w:cs="Times New Roman"/>
          <w:sz w:val="26"/>
          <w:szCs w:val="26"/>
        </w:rPr>
        <w:t xml:space="preserve"> и 202</w:t>
      </w:r>
      <w:r w:rsidR="006D273A" w:rsidRPr="006D273A">
        <w:rPr>
          <w:rFonts w:ascii="Times New Roman" w:hAnsi="Times New Roman" w:cs="Times New Roman"/>
          <w:sz w:val="26"/>
          <w:szCs w:val="26"/>
        </w:rPr>
        <w:t>8</w:t>
      </w:r>
      <w:r w:rsidRPr="00FB36D3">
        <w:rPr>
          <w:rFonts w:ascii="Times New Roman" w:hAnsi="Times New Roman" w:cs="Times New Roman"/>
          <w:sz w:val="26"/>
          <w:szCs w:val="26"/>
        </w:rPr>
        <w:t xml:space="preserve"> годов» (</w:t>
      </w:r>
      <w:r w:rsidR="006D273A" w:rsidRPr="006D273A">
        <w:rPr>
          <w:rFonts w:ascii="Times New Roman" w:hAnsi="Times New Roman" w:cs="Times New Roman"/>
          <w:sz w:val="26"/>
          <w:szCs w:val="26"/>
        </w:rPr>
        <w:t>далее – Проект решения о бюджете, Проект бюджета</w:t>
      </w:r>
      <w:r w:rsidRPr="00FB36D3">
        <w:rPr>
          <w:rFonts w:ascii="Times New Roman" w:hAnsi="Times New Roman" w:cs="Times New Roman"/>
          <w:sz w:val="26"/>
          <w:szCs w:val="26"/>
        </w:rPr>
        <w:t xml:space="preserve">) проведена Контрольно-счетной палатой </w:t>
      </w:r>
      <w:r w:rsidR="006D273A" w:rsidRPr="006D273A">
        <w:rPr>
          <w:rFonts w:ascii="Times New Roman" w:eastAsia="Calibri" w:hAnsi="Times New Roman" w:cs="Times New Roman"/>
          <w:sz w:val="26"/>
          <w:szCs w:val="26"/>
        </w:rPr>
        <w:t>в соответствии с бюджетными полномочиями органа внешнего муниципального финансового контроля, определенными статьей 157 Бюджетного кодекса Российской Федерации (далее – БК РФ, Бюджетный кодекс РФ), частью 2 статьи 9 Федерального закона № 6-ФЗ</w:t>
      </w:r>
      <w:r w:rsidR="006D273A" w:rsidRPr="006D273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1"/>
      </w:r>
      <w:r w:rsidR="006D273A" w:rsidRPr="006D273A">
        <w:rPr>
          <w:rFonts w:ascii="Times New Roman" w:eastAsia="Calibri" w:hAnsi="Times New Roman" w:cs="Times New Roman"/>
          <w:sz w:val="26"/>
          <w:szCs w:val="26"/>
        </w:rPr>
        <w:t>, пунктом 3.6 Положения о бюджетном процессе</w:t>
      </w:r>
      <w:r w:rsidR="006D273A" w:rsidRPr="006D273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2"/>
      </w:r>
      <w:r w:rsidR="006D273A" w:rsidRPr="006D273A">
        <w:rPr>
          <w:rFonts w:ascii="Times New Roman" w:eastAsia="Calibri" w:hAnsi="Times New Roman" w:cs="Times New Roman"/>
          <w:sz w:val="26"/>
          <w:szCs w:val="26"/>
        </w:rPr>
        <w:t xml:space="preserve"> и пунктом 7.1 Положения о Контрольно-счетной палате</w:t>
      </w:r>
      <w:r w:rsidR="006D273A" w:rsidRPr="006D273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"/>
      </w:r>
      <w:r w:rsidR="006D273A" w:rsidRPr="006D273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73A">
        <w:rPr>
          <w:rFonts w:ascii="Times New Roman" w:hAnsi="Times New Roman" w:cs="Times New Roman"/>
          <w:sz w:val="26"/>
          <w:szCs w:val="26"/>
        </w:rPr>
        <w:t xml:space="preserve">Состав документов и материалов, представленных одновременно с проектом решения о бюджете соответствует требованиям статьи 184.2 БК РФ и пункта 3.3 Положения о бюджетном процессе. </w:t>
      </w:r>
    </w:p>
    <w:p w:rsidR="006D273A" w:rsidRDefault="006D273A" w:rsidP="006D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73A">
        <w:rPr>
          <w:rFonts w:ascii="Times New Roman" w:hAnsi="Times New Roman" w:cs="Times New Roman"/>
          <w:sz w:val="26"/>
          <w:szCs w:val="26"/>
        </w:rPr>
        <w:t>Представленный Проект бюджета составлен на три года (очередной финансовый год и плановый период), что соответствует статье 169 БК РФ и пункту 1.6 Положения о бюджетном процессе.</w:t>
      </w:r>
    </w:p>
    <w:p w:rsidR="00131FC4" w:rsidRPr="008A3CEB" w:rsidRDefault="00FB36D3" w:rsidP="006D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FB36D3">
        <w:rPr>
          <w:rFonts w:ascii="Times New Roman" w:hAnsi="Times New Roman" w:cs="Times New Roman"/>
          <w:sz w:val="26"/>
          <w:szCs w:val="26"/>
        </w:rPr>
        <w:t>При подготовке заключения Контрольно-счетной палатой проведен анализ динамики основных характеристик бюджета города, проверено наличие и состояние нормативной и методической базы, регулирующей порядок формирования показателей бюджета. Выборочно проанализированы ожидаемые итоги социально-экономического развития муниципального образования город Когалым за 202</w:t>
      </w:r>
      <w:r w:rsidR="006D273A" w:rsidRPr="006D273A">
        <w:rPr>
          <w:rFonts w:ascii="Times New Roman" w:hAnsi="Times New Roman" w:cs="Times New Roman"/>
          <w:sz w:val="26"/>
          <w:szCs w:val="26"/>
        </w:rPr>
        <w:t>5</w:t>
      </w:r>
      <w:r w:rsidRPr="00FB36D3">
        <w:rPr>
          <w:rFonts w:ascii="Times New Roman" w:hAnsi="Times New Roman" w:cs="Times New Roman"/>
          <w:sz w:val="26"/>
          <w:szCs w:val="26"/>
        </w:rPr>
        <w:t xml:space="preserve"> год, проекты паспорт</w:t>
      </w:r>
      <w:r w:rsidR="009F6BC7">
        <w:rPr>
          <w:rFonts w:ascii="Times New Roman" w:hAnsi="Times New Roman" w:cs="Times New Roman"/>
          <w:sz w:val="26"/>
          <w:szCs w:val="26"/>
        </w:rPr>
        <w:t>ов</w:t>
      </w:r>
      <w:r w:rsidRPr="00FB36D3">
        <w:rPr>
          <w:rFonts w:ascii="Times New Roman" w:hAnsi="Times New Roman" w:cs="Times New Roman"/>
          <w:sz w:val="26"/>
          <w:szCs w:val="26"/>
        </w:rPr>
        <w:t xml:space="preserve"> муниципальных программ. Проведена проверка согласованности показателей проекта бюджета между собой.</w:t>
      </w:r>
    </w:p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3A">
        <w:rPr>
          <w:rFonts w:ascii="Times New Roman" w:eastAsia="Times New Roman" w:hAnsi="Times New Roman" w:cs="Times New Roman"/>
          <w:sz w:val="26"/>
          <w:szCs w:val="26"/>
        </w:rPr>
        <w:t>Данные об основных параметрах бюджета города Когалыма на 2026 - 2028 годы, предлагаемые к утверждению Проектом решения о бюджете, представлены в таблице:</w:t>
      </w:r>
    </w:p>
    <w:tbl>
      <w:tblPr>
        <w:tblpPr w:leftFromText="180" w:rightFromText="180" w:vertAnchor="text" w:horzAnchor="margin" w:tblpXSpec="center" w:tblpY="10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418"/>
        <w:gridCol w:w="1275"/>
        <w:gridCol w:w="1276"/>
        <w:gridCol w:w="1323"/>
        <w:gridCol w:w="1239"/>
      </w:tblGrid>
      <w:tr w:rsidR="006D273A" w:rsidRPr="006D273A" w:rsidTr="006D273A">
        <w:trPr>
          <w:trHeight w:val="1056"/>
        </w:trPr>
        <w:tc>
          <w:tcPr>
            <w:tcW w:w="2972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бюджет 2025 г. (в ред.541-ГД)</w:t>
            </w:r>
          </w:p>
        </w:tc>
        <w:tc>
          <w:tcPr>
            <w:tcW w:w="1275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 (оценка – ожидаемое исполнение)</w:t>
            </w:r>
          </w:p>
        </w:tc>
        <w:tc>
          <w:tcPr>
            <w:tcW w:w="1276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гноз Проект решения о бюджете)</w:t>
            </w:r>
          </w:p>
        </w:tc>
        <w:tc>
          <w:tcPr>
            <w:tcW w:w="1323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гноз Проект решения о бюджете)</w:t>
            </w:r>
          </w:p>
        </w:tc>
        <w:tc>
          <w:tcPr>
            <w:tcW w:w="123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 год (прогноз Проект решения о бюджете)</w:t>
            </w:r>
          </w:p>
        </w:tc>
      </w:tr>
      <w:tr w:rsidR="006D273A" w:rsidRPr="006D273A" w:rsidTr="006D273A">
        <w:trPr>
          <w:trHeight w:val="377"/>
        </w:trPr>
        <w:tc>
          <w:tcPr>
            <w:tcW w:w="2972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– всего, в том числе:</w:t>
            </w:r>
          </w:p>
        </w:tc>
        <w:tc>
          <w:tcPr>
            <w:tcW w:w="141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345 14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634 5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35 004,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82 850,5</w:t>
            </w:r>
          </w:p>
        </w:tc>
        <w:tc>
          <w:tcPr>
            <w:tcW w:w="123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496 219,6</w:t>
            </w:r>
          </w:p>
        </w:tc>
      </w:tr>
      <w:tr w:rsidR="006D273A" w:rsidRPr="006D273A" w:rsidTr="006D273A">
        <w:trPr>
          <w:trHeight w:val="253"/>
        </w:trPr>
        <w:tc>
          <w:tcPr>
            <w:tcW w:w="2972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3 214 0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4 461 1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3 574 337,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3 698 252,2</w:t>
            </w:r>
          </w:p>
        </w:tc>
        <w:tc>
          <w:tcPr>
            <w:tcW w:w="123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3 905 669,0</w:t>
            </w:r>
          </w:p>
        </w:tc>
      </w:tr>
      <w:tr w:rsidR="006D273A" w:rsidRPr="006D273A" w:rsidTr="006D273A">
        <w:trPr>
          <w:trHeight w:val="286"/>
        </w:trPr>
        <w:tc>
          <w:tcPr>
            <w:tcW w:w="2972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7 131 09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7 173 4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4 760 667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3 584 598,3</w:t>
            </w:r>
          </w:p>
        </w:tc>
        <w:tc>
          <w:tcPr>
            <w:tcW w:w="123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3 590 550,6</w:t>
            </w:r>
          </w:p>
        </w:tc>
      </w:tr>
      <w:tr w:rsidR="006D273A" w:rsidRPr="006D273A" w:rsidTr="006D273A">
        <w:trPr>
          <w:trHeight w:val="329"/>
        </w:trPr>
        <w:tc>
          <w:tcPr>
            <w:tcW w:w="2972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- всего</w:t>
            </w:r>
          </w:p>
        </w:tc>
        <w:tc>
          <w:tcPr>
            <w:tcW w:w="141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357 54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404 6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589 019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05 037,4</w:t>
            </w:r>
          </w:p>
        </w:tc>
        <w:tc>
          <w:tcPr>
            <w:tcW w:w="123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90 106,9</w:t>
            </w:r>
          </w:p>
        </w:tc>
      </w:tr>
      <w:tr w:rsidR="006D273A" w:rsidRPr="006D273A" w:rsidTr="006D273A">
        <w:trPr>
          <w:trHeight w:val="138"/>
        </w:trPr>
        <w:tc>
          <w:tcPr>
            <w:tcW w:w="2972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условно утвержденные</w:t>
            </w:r>
          </w:p>
        </w:tc>
        <w:tc>
          <w:tcPr>
            <w:tcW w:w="141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</w:t>
            </w:r>
          </w:p>
        </w:tc>
        <w:tc>
          <w:tcPr>
            <w:tcW w:w="123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250 000,0</w:t>
            </w:r>
          </w:p>
        </w:tc>
      </w:tr>
      <w:tr w:rsidR="006D273A" w:rsidRPr="006D273A" w:rsidTr="006D273A">
        <w:trPr>
          <w:trHeight w:val="325"/>
        </w:trPr>
        <w:tc>
          <w:tcPr>
            <w:tcW w:w="2972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41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 012 39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9 980,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54 014,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322 186,9</w:t>
            </w:r>
          </w:p>
        </w:tc>
        <w:tc>
          <w:tcPr>
            <w:tcW w:w="123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93 887,3</w:t>
            </w:r>
          </w:p>
        </w:tc>
      </w:tr>
    </w:tbl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273A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тыс. рублей)</w:t>
      </w:r>
    </w:p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ходная часть бюджета города Когалыма</w:t>
      </w:r>
    </w:p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3A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4.1 БК РФ доходы бюджета города на 2026 год и на плановый период 2027 и 2028 годов спрогнозированы на основе Прогноза СЭР, в условиях принятого на день внесения проекта решения о бюджете в Думу города Когалыма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, а также законов Ханты-Мансийского автономного округа - Югры и муниципальных правовых актов Думы города Когалыма, устанавливающих неналоговые доходы бюджетов бюджетной системы Российской Федерации.</w:t>
      </w:r>
    </w:p>
    <w:p w:rsidR="006D273A" w:rsidRPr="006D273A" w:rsidRDefault="006D273A" w:rsidP="006D27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D27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Динамика доходов бюджета города Когалыма в 2026-2028 годах в разрезе видов доходов представлена в таблице: </w:t>
      </w:r>
      <w:r w:rsidRPr="006D273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6D273A" w:rsidRPr="006D273A" w:rsidRDefault="006D273A" w:rsidP="006D273A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D273A">
        <w:rPr>
          <w:rFonts w:ascii="Times New Roman" w:eastAsia="Calibri" w:hAnsi="Times New Roman" w:cs="Times New Roman"/>
          <w:sz w:val="18"/>
          <w:szCs w:val="18"/>
        </w:rPr>
        <w:t>Т</w:t>
      </w:r>
      <w:r w:rsidRPr="006D273A">
        <w:rPr>
          <w:rFonts w:ascii="Times New Roman" w:eastAsia="Calibri" w:hAnsi="Times New Roman" w:cs="Times New Roman"/>
          <w:sz w:val="20"/>
          <w:szCs w:val="20"/>
        </w:rPr>
        <w:t>ыс. рублей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418"/>
        <w:gridCol w:w="850"/>
        <w:gridCol w:w="1418"/>
        <w:gridCol w:w="681"/>
        <w:gridCol w:w="1166"/>
        <w:gridCol w:w="766"/>
      </w:tblGrid>
      <w:tr w:rsidR="006D273A" w:rsidRPr="006D273A" w:rsidTr="00E52248">
        <w:trPr>
          <w:trHeight w:val="624"/>
          <w:jc w:val="center"/>
        </w:trPr>
        <w:tc>
          <w:tcPr>
            <w:tcW w:w="1701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88" w:hanging="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оходов</w:t>
            </w:r>
          </w:p>
        </w:tc>
        <w:tc>
          <w:tcPr>
            <w:tcW w:w="155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25 год утверждено </w:t>
            </w:r>
          </w:p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ред. 541-ГД)</w:t>
            </w:r>
          </w:p>
        </w:tc>
        <w:tc>
          <w:tcPr>
            <w:tcW w:w="141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 2025 году</w:t>
            </w:r>
          </w:p>
        </w:tc>
        <w:tc>
          <w:tcPr>
            <w:tcW w:w="141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681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 2026 году</w:t>
            </w:r>
          </w:p>
        </w:tc>
        <w:tc>
          <w:tcPr>
            <w:tcW w:w="1166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8</w:t>
            </w: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66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 2027 году</w:t>
            </w:r>
          </w:p>
        </w:tc>
      </w:tr>
      <w:tr w:rsidR="006D273A" w:rsidRPr="006D273A" w:rsidTr="00E52248">
        <w:trPr>
          <w:trHeight w:val="332"/>
          <w:jc w:val="center"/>
        </w:trPr>
        <w:tc>
          <w:tcPr>
            <w:tcW w:w="1701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2 947 6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3 300 09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73A" w:rsidRPr="006D273A" w:rsidRDefault="006D273A" w:rsidP="006D273A">
            <w:pPr>
              <w:tabs>
                <w:tab w:val="left" w:pos="732"/>
              </w:tabs>
              <w:spacing w:after="0" w:line="240" w:lineRule="auto"/>
              <w:ind w:left="-156" w:right="-71" w:firstLin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3 426 026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3 644 12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6D273A" w:rsidRPr="006D273A" w:rsidTr="00E52248">
        <w:trPr>
          <w:trHeight w:val="175"/>
          <w:jc w:val="center"/>
        </w:trPr>
        <w:tc>
          <w:tcPr>
            <w:tcW w:w="1701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266 4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274 2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272 225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261 54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9</w:t>
            </w:r>
          </w:p>
        </w:tc>
      </w:tr>
      <w:tr w:rsidR="006D273A" w:rsidRPr="006D273A" w:rsidTr="00E52248">
        <w:trPr>
          <w:trHeight w:val="438"/>
          <w:jc w:val="center"/>
        </w:trPr>
        <w:tc>
          <w:tcPr>
            <w:tcW w:w="1701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7 131 09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4 760 6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3 584 598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,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3 590 55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6D273A" w:rsidRPr="006D273A" w:rsidTr="00E52248">
        <w:trPr>
          <w:trHeight w:val="321"/>
          <w:jc w:val="center"/>
        </w:trPr>
        <w:tc>
          <w:tcPr>
            <w:tcW w:w="1701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45 14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35 0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82 850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2,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96 21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</w:tbl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бюджета города на 2026 год спрогнозированы в сумме 8 335 004,1 тыс. рублей, что на 19,4% или на 2 010 139,8 тыс. рублей меньше в сравнении с бюджетом 2025 года</w:t>
      </w:r>
      <w:r w:rsidRPr="006D27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доходы спрогнозированы в следующих размерах:</w:t>
      </w:r>
    </w:p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27 год в размере 7 282 850,5 тыс. рублей, что ниже уровня 2026 года на 12,6% или на 1 052 153,6 тыс. рублей;</w:t>
      </w:r>
    </w:p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2028 год в размере 7 496 219,6 тыс. рублей, с увеличением к уровню 2027 года на 2,9% или на 213 369,1 тыс. рублей. </w:t>
      </w:r>
    </w:p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3A">
        <w:rPr>
          <w:rFonts w:ascii="Times New Roman" w:eastAsia="Times New Roman" w:hAnsi="Times New Roman" w:cs="Times New Roman"/>
          <w:sz w:val="26"/>
          <w:szCs w:val="26"/>
        </w:rPr>
        <w:t>Налоговые и неналоговые доходы бюджета города сформированы в соответствии со статьями 20, 41, 42, 46, 61.2, 62 БК РФ.</w:t>
      </w:r>
    </w:p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73A">
        <w:rPr>
          <w:rFonts w:ascii="Times New Roman" w:eastAsia="Times New Roman" w:hAnsi="Times New Roman" w:cs="Times New Roman"/>
          <w:sz w:val="26"/>
          <w:szCs w:val="26"/>
        </w:rPr>
        <w:t>Динамика налоговых и неналоговых доходов в 2026-2028 годах представлена в таблице:</w:t>
      </w:r>
    </w:p>
    <w:p w:rsidR="006D273A" w:rsidRPr="006D273A" w:rsidRDefault="006D273A" w:rsidP="006D27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D273A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731"/>
        <w:gridCol w:w="1336"/>
        <w:gridCol w:w="1348"/>
        <w:gridCol w:w="678"/>
        <w:gridCol w:w="1348"/>
        <w:gridCol w:w="655"/>
        <w:gridCol w:w="1370"/>
        <w:gridCol w:w="576"/>
      </w:tblGrid>
      <w:tr w:rsidR="00E52248" w:rsidRPr="006D273A" w:rsidTr="00E52248">
        <w:trPr>
          <w:trHeight w:val="748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29" w:right="-15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4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25 год утверждено </w:t>
            </w:r>
          </w:p>
          <w:p w:rsidR="006D273A" w:rsidRPr="006D273A" w:rsidRDefault="006D273A" w:rsidP="006D273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ред. 541-ГД)</w:t>
            </w:r>
          </w:p>
        </w:tc>
        <w:tc>
          <w:tcPr>
            <w:tcW w:w="1382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683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 2025 году</w:t>
            </w:r>
          </w:p>
        </w:tc>
        <w:tc>
          <w:tcPr>
            <w:tcW w:w="1382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659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 2026 году</w:t>
            </w:r>
          </w:p>
        </w:tc>
        <w:tc>
          <w:tcPr>
            <w:tcW w:w="1405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8 год</w:t>
            </w:r>
          </w:p>
        </w:tc>
        <w:tc>
          <w:tcPr>
            <w:tcW w:w="576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к 2027 году</w:t>
            </w:r>
          </w:p>
        </w:tc>
      </w:tr>
      <w:tr w:rsidR="00E52248" w:rsidRPr="006D273A" w:rsidTr="00E52248">
        <w:trPr>
          <w:trHeight w:val="471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</w:t>
            </w: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Налоговые доходы, все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947 64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300 098,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D273A" w:rsidRPr="006D273A" w:rsidRDefault="006D273A" w:rsidP="006D273A">
            <w:pPr>
              <w:tabs>
                <w:tab w:val="left" w:pos="732"/>
              </w:tabs>
              <w:spacing w:after="0" w:line="240" w:lineRule="auto"/>
              <w:ind w:left="-156" w:right="-71" w:firstLine="1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426 026,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644 12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E52248" w:rsidRPr="006D273A" w:rsidTr="00E52248">
        <w:trPr>
          <w:trHeight w:val="455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3 3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1 691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6 908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9 752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E52248" w:rsidRPr="006D273A" w:rsidTr="00E52248">
        <w:trPr>
          <w:trHeight w:val="494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Акцизы на нефтепродукт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98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8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88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E52248" w:rsidRPr="006D273A" w:rsidTr="00E52248">
        <w:trPr>
          <w:trHeight w:val="494"/>
          <w:jc w:val="center"/>
        </w:trPr>
        <w:tc>
          <w:tcPr>
            <w:tcW w:w="320" w:type="dxa"/>
            <w:shd w:val="clear" w:color="auto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05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 404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082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938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E52248" w:rsidRPr="006D273A" w:rsidTr="00E52248">
        <w:trPr>
          <w:trHeight w:val="333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118 10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179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730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61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E52248" w:rsidRPr="006D273A" w:rsidTr="00E52248">
        <w:trPr>
          <w:trHeight w:val="333"/>
          <w:jc w:val="center"/>
        </w:trPr>
        <w:tc>
          <w:tcPr>
            <w:tcW w:w="320" w:type="dxa"/>
            <w:shd w:val="clear" w:color="auto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61" w:right="-54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z w:val="18"/>
                <w:szCs w:val="18"/>
              </w:rPr>
              <w:t>21 32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25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25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2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2248" w:rsidRPr="006D273A" w:rsidTr="00E52248">
        <w:trPr>
          <w:trHeight w:val="333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52" w:right="-156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6 406,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4 238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 225,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0,7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1 54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,9</w:t>
            </w:r>
          </w:p>
        </w:tc>
      </w:tr>
      <w:tr w:rsidR="00E52248" w:rsidRPr="006D273A" w:rsidTr="00E52248">
        <w:trPr>
          <w:trHeight w:val="333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2.1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52" w:right="-156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2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18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93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611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6</w:t>
            </w:r>
          </w:p>
        </w:tc>
      </w:tr>
      <w:tr w:rsidR="00E52248" w:rsidRPr="006D273A" w:rsidTr="00E52248">
        <w:trPr>
          <w:trHeight w:val="333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2.2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52" w:right="-156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56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75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435,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50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4</w:t>
            </w:r>
          </w:p>
        </w:tc>
      </w:tr>
      <w:tr w:rsidR="00E52248" w:rsidRPr="006D273A" w:rsidTr="00E52248">
        <w:trPr>
          <w:trHeight w:val="333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2.3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52" w:right="-15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2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8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34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1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E52248" w:rsidRPr="006D273A" w:rsidTr="00E52248">
        <w:trPr>
          <w:trHeight w:val="333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2.4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52" w:right="-156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0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5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1,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2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5</w:t>
            </w:r>
          </w:p>
        </w:tc>
      </w:tr>
    </w:tbl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налоговых и неналоговых доходов в проекте бюджета города предусмотрены безвозмездные поступления. Их доля в общей сумме доходов бюджета города на 2026 год и плановый период 2027 и 2028 годов составляет 57,1%, 49,2% и 47,9% по годам соответственно.</w:t>
      </w:r>
    </w:p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безвозмездных поступлений в 2026-2028 годах представлена в таблице:</w:t>
      </w:r>
    </w:p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273A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2162"/>
        <w:gridCol w:w="1531"/>
        <w:gridCol w:w="1080"/>
        <w:gridCol w:w="815"/>
        <w:gridCol w:w="1128"/>
        <w:gridCol w:w="694"/>
        <w:gridCol w:w="1128"/>
        <w:gridCol w:w="576"/>
      </w:tblGrid>
      <w:tr w:rsidR="006D273A" w:rsidRPr="006D273A" w:rsidTr="00E52248">
        <w:trPr>
          <w:trHeight w:val="721"/>
          <w:jc w:val="center"/>
        </w:trPr>
        <w:tc>
          <w:tcPr>
            <w:tcW w:w="24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72" w:right="-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48" w:type="dxa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25 год утверждено </w:t>
            </w:r>
          </w:p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ред. 541-ГД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5 году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6 году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7 году</w:t>
            </w:r>
          </w:p>
        </w:tc>
      </w:tr>
      <w:tr w:rsidR="006D273A" w:rsidRPr="006D273A" w:rsidTr="00E52248">
        <w:trPr>
          <w:trHeight w:val="344"/>
          <w:jc w:val="center"/>
        </w:trPr>
        <w:tc>
          <w:tcPr>
            <w:tcW w:w="24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72" w:right="-112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D273A" w:rsidRPr="006D273A" w:rsidRDefault="006D273A" w:rsidP="006D273A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31 09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60 66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3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84 59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90 550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6D273A" w:rsidRPr="006D273A" w:rsidTr="00E52248">
        <w:trPr>
          <w:trHeight w:val="321"/>
          <w:jc w:val="center"/>
        </w:trPr>
        <w:tc>
          <w:tcPr>
            <w:tcW w:w="24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D273A" w:rsidRPr="006D273A" w:rsidRDefault="006D273A" w:rsidP="006D273A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05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86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138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98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7</w:t>
            </w:r>
          </w:p>
        </w:tc>
      </w:tr>
      <w:tr w:rsidR="006D273A" w:rsidRPr="006D273A" w:rsidTr="00E52248">
        <w:trPr>
          <w:trHeight w:val="375"/>
          <w:jc w:val="center"/>
        </w:trPr>
        <w:tc>
          <w:tcPr>
            <w:tcW w:w="24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D273A" w:rsidRPr="006D273A" w:rsidRDefault="006D273A" w:rsidP="006D273A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9 034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9 783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957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509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6D273A" w:rsidRPr="006D273A" w:rsidTr="00E52248">
        <w:trPr>
          <w:trHeight w:val="256"/>
          <w:jc w:val="center"/>
        </w:trPr>
        <w:tc>
          <w:tcPr>
            <w:tcW w:w="24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D273A" w:rsidRPr="006D273A" w:rsidRDefault="006D273A" w:rsidP="006D273A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2 93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8 037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8 866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8 568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D273A" w:rsidRPr="006D273A" w:rsidTr="00E52248">
        <w:trPr>
          <w:trHeight w:val="397"/>
          <w:jc w:val="center"/>
        </w:trPr>
        <w:tc>
          <w:tcPr>
            <w:tcW w:w="24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D273A" w:rsidRPr="006D273A" w:rsidRDefault="006D273A" w:rsidP="006D273A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ные межбюджетные</w:t>
            </w:r>
          </w:p>
          <w:p w:rsidR="006D273A" w:rsidRPr="006D273A" w:rsidRDefault="006D273A" w:rsidP="006D273A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трансфер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34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977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636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37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2</w:t>
            </w:r>
          </w:p>
        </w:tc>
      </w:tr>
      <w:tr w:rsidR="006D273A" w:rsidRPr="006D273A" w:rsidTr="00E52248">
        <w:trPr>
          <w:trHeight w:val="266"/>
          <w:jc w:val="center"/>
        </w:trPr>
        <w:tc>
          <w:tcPr>
            <w:tcW w:w="246" w:type="dxa"/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ind w:left="-72" w:right="-112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91" w:type="dxa"/>
            <w:shd w:val="clear" w:color="auto" w:fill="auto"/>
          </w:tcPr>
          <w:p w:rsidR="006D273A" w:rsidRPr="006D273A" w:rsidRDefault="006D273A" w:rsidP="006D273A">
            <w:pPr>
              <w:tabs>
                <w:tab w:val="left" w:pos="1382"/>
              </w:tabs>
              <w:spacing w:after="0" w:line="240" w:lineRule="auto"/>
              <w:ind w:left="-80" w:right="-161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4 730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6D273A" w:rsidRPr="00E52248" w:rsidRDefault="006D273A" w:rsidP="006D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межбюджетных трансфертов на 2025-2027 годы, предусмотренных в Проекте решения о бюджете в соответствии со статьей 184.1 БК РФ, соответствует проекту бюджета автономного округа на 2026 год и плановый период 2027-2028 годов.</w:t>
      </w:r>
    </w:p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ная часть бюджета города Когалыма</w:t>
      </w:r>
    </w:p>
    <w:p w:rsidR="006D273A" w:rsidRPr="006D273A" w:rsidRDefault="006D273A" w:rsidP="006D27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у формирования расходов бюджета города Когалыма на 2026 год и на плановый период 2027 и 2028 годов положены бюджетные ассигнования, утвержденные решением Думы города Когалыма от 11.12.2024 №488-ГД «О бюджете города Когалыма на 2025 год и на плановый период 2026 и 2027 годов» (в редакции от 18.06.2025 № 541-ГД)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2026 год запланированы в объеме 8 589 019,0 тыс. рублей со снижением к уровню 2025 года на 2 768 521,4 тыс. рублей или на 24,4%;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2027 году объем расходов составит 7 605 037,4 тыс. рублей, что ниже уровня 2026 года на 983 981,6 тыс. рублей или на 11,5%;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D2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8 году объем расходов составит 7 605 037,4 тыс. рублей, что выше уровня 2027 года на 185 069,5 тыс. рублей или на 2,4%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ая сфера в Проекте бюджета 2026 года и планового периода 2027 и 2028 годов, как и в предыдущих годах, осталась приоритетом финансирования </w:t>
      </w: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ходов. Доля расходов на социальную сферу в общем объеме расходов бюджета в 2026 году – 61,3%, в 2027 году – 68,5% и в 2028 году – 67,1%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амика расходов на социальную сферу в 2026 – 2028 годах представлена в таблице: </w:t>
      </w:r>
    </w:p>
    <w:p w:rsidR="006D273A" w:rsidRPr="006D273A" w:rsidRDefault="006D273A" w:rsidP="006D27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273A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709"/>
        <w:gridCol w:w="1275"/>
        <w:gridCol w:w="709"/>
        <w:gridCol w:w="1134"/>
        <w:gridCol w:w="709"/>
      </w:tblGrid>
      <w:tr w:rsidR="006D273A" w:rsidRPr="006D273A" w:rsidTr="00E52248">
        <w:trPr>
          <w:trHeight w:val="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25 год утверждено </w:t>
            </w:r>
          </w:p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ред. 541-Г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5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6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к 2027 году</w:t>
            </w:r>
          </w:p>
        </w:tc>
      </w:tr>
      <w:tr w:rsidR="006D273A" w:rsidRPr="006D273A" w:rsidTr="00E52248">
        <w:trPr>
          <w:trHeight w:val="1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87 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39 0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15 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27 6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6D273A" w:rsidRPr="006D273A" w:rsidTr="00E52248">
        <w:trPr>
          <w:trHeight w:val="1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 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 9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 8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 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6D273A" w:rsidRPr="006D273A" w:rsidTr="00E52248">
        <w:trPr>
          <w:trHeight w:val="1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D273A" w:rsidRPr="006D273A" w:rsidTr="00E52248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 6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 1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 1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6D273A" w:rsidRPr="006D273A" w:rsidTr="00E52248">
        <w:trPr>
          <w:trHeight w:val="2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 8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 8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 3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 1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6D273A" w:rsidRPr="006D273A" w:rsidTr="00E52248">
        <w:trPr>
          <w:trHeight w:val="2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73A" w:rsidRPr="006D273A" w:rsidRDefault="006D273A" w:rsidP="006D273A">
            <w:pPr>
              <w:spacing w:after="0" w:line="240" w:lineRule="auto"/>
              <w:ind w:left="34" w:hanging="34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6D273A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 902 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 265 4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-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 212 4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 228 7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73A" w:rsidRPr="006D273A" w:rsidRDefault="006D273A" w:rsidP="006D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D273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,1</w:t>
            </w:r>
          </w:p>
        </w:tc>
      </w:tr>
    </w:tbl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, направляемых на поддержку семьи и детей, предусмотрены в Проекте бюджета на 2026 год и на плановый период 2027 и 2028 годов в размере 4 250 156,6 тыс. рублей, 4 228 059,8 тыс. рублей и 4 240 675,1 тыс. рублей по годам соответственно. Указанные средства запланированы в рамках восьми муниципальных программ.</w:t>
      </w:r>
    </w:p>
    <w:p w:rsidR="006D273A" w:rsidRPr="006D273A" w:rsidRDefault="006D273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расходной части бюджета города на 2026 год, в сравнении с утвержденными показателями 2025 года по разделам бюджетной классификации, представлено в таблице: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2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276"/>
        <w:gridCol w:w="1417"/>
        <w:gridCol w:w="709"/>
        <w:gridCol w:w="850"/>
        <w:gridCol w:w="851"/>
      </w:tblGrid>
      <w:tr w:rsidR="006D273A" w:rsidRPr="006D273A" w:rsidTr="00E52248">
        <w:trPr>
          <w:trHeight w:val="302"/>
        </w:trPr>
        <w:tc>
          <w:tcPr>
            <w:tcW w:w="2835" w:type="dxa"/>
            <w:vMerge w:val="restart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418" w:type="dxa"/>
            <w:vMerge w:val="restart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 xml:space="preserve">Бюджет </w:t>
            </w:r>
          </w:p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 xml:space="preserve">2025 года </w:t>
            </w:r>
          </w:p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>(в ред. 541-ГД)</w:t>
            </w:r>
          </w:p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276" w:type="dxa"/>
            <w:vMerge w:val="restart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>Проект бюджета на 2026 год, тыс.руб.</w:t>
            </w:r>
          </w:p>
        </w:tc>
        <w:tc>
          <w:tcPr>
            <w:tcW w:w="2126" w:type="dxa"/>
            <w:gridSpan w:val="2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 xml:space="preserve">Отклонение </w:t>
            </w:r>
          </w:p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 xml:space="preserve">к 2025 году </w:t>
            </w:r>
          </w:p>
        </w:tc>
        <w:tc>
          <w:tcPr>
            <w:tcW w:w="1701" w:type="dxa"/>
            <w:gridSpan w:val="2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val="en-US"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>Структура (%)</w:t>
            </w:r>
          </w:p>
        </w:tc>
      </w:tr>
      <w:tr w:rsidR="006D273A" w:rsidRPr="006D273A" w:rsidTr="00E52248">
        <w:trPr>
          <w:trHeight w:val="350"/>
        </w:trPr>
        <w:tc>
          <w:tcPr>
            <w:tcW w:w="2835" w:type="dxa"/>
            <w:vMerge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>в тыс.руб.</w:t>
            </w:r>
          </w:p>
        </w:tc>
        <w:tc>
          <w:tcPr>
            <w:tcW w:w="709" w:type="dxa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0" w:type="dxa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>Бюджет 2025 года</w:t>
            </w:r>
          </w:p>
        </w:tc>
        <w:tc>
          <w:tcPr>
            <w:tcW w:w="851" w:type="dxa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6D273A">
              <w:rPr>
                <w:b/>
                <w:sz w:val="16"/>
                <w:szCs w:val="16"/>
                <w:lang w:eastAsia="ru-RU"/>
              </w:rPr>
              <w:t>Проект на 2026 год</w:t>
            </w:r>
          </w:p>
        </w:tc>
      </w:tr>
      <w:tr w:rsidR="006D273A" w:rsidRPr="006D273A" w:rsidTr="00E52248">
        <w:trPr>
          <w:trHeight w:val="240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ind w:right="-108"/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0100 Общегосударственные вопрос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954 767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 274 212,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319 445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33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4,8</w:t>
            </w:r>
          </w:p>
        </w:tc>
      </w:tr>
      <w:tr w:rsidR="006D273A" w:rsidRPr="006D273A" w:rsidTr="00E52248">
        <w:trPr>
          <w:trHeight w:val="343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76 5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81 2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4 75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9</w:t>
            </w:r>
          </w:p>
        </w:tc>
      </w:tr>
      <w:tr w:rsidR="006D273A" w:rsidRPr="006D273A" w:rsidTr="00E52248">
        <w:trPr>
          <w:trHeight w:val="263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0400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 045 0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740 4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304 5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8,6</w:t>
            </w:r>
          </w:p>
        </w:tc>
      </w:tr>
      <w:tr w:rsidR="006D273A" w:rsidRPr="006D273A" w:rsidTr="00E52248">
        <w:trPr>
          <w:trHeight w:val="410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0500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2 357 1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 210 3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1 146 78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4,1</w:t>
            </w:r>
          </w:p>
        </w:tc>
      </w:tr>
      <w:tr w:rsidR="006D273A" w:rsidRPr="006D273A" w:rsidTr="00E52248">
        <w:trPr>
          <w:trHeight w:val="259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0600 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4 8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4 6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0</w:t>
            </w:r>
          </w:p>
        </w:tc>
      </w:tr>
      <w:tr w:rsidR="006D273A" w:rsidRPr="006D273A" w:rsidTr="00E52248">
        <w:trPr>
          <w:trHeight w:val="218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0700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5 687 9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4 239 0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1 448 9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49,4</w:t>
            </w:r>
          </w:p>
        </w:tc>
      </w:tr>
      <w:tr w:rsidR="006D273A" w:rsidRPr="006D273A" w:rsidTr="00E52248">
        <w:trPr>
          <w:trHeight w:val="151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0800 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618 9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443 9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174 9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5,2</w:t>
            </w:r>
          </w:p>
        </w:tc>
      </w:tr>
      <w:tr w:rsidR="006D273A" w:rsidRPr="006D273A" w:rsidTr="00E52248">
        <w:trPr>
          <w:trHeight w:val="218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0900 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9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0</w:t>
            </w:r>
          </w:p>
        </w:tc>
      </w:tr>
      <w:tr w:rsidR="006D273A" w:rsidRPr="006D273A" w:rsidTr="00E52248">
        <w:trPr>
          <w:trHeight w:val="232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1000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27 6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06 6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21 07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-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,2</w:t>
            </w:r>
          </w:p>
        </w:tc>
      </w:tr>
      <w:tr w:rsidR="006D273A" w:rsidRPr="006D273A" w:rsidTr="00E52248">
        <w:trPr>
          <w:trHeight w:val="120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1100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466 8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474 89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8 0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5,5</w:t>
            </w:r>
          </w:p>
        </w:tc>
      </w:tr>
      <w:tr w:rsidR="006D273A" w:rsidRPr="006D273A" w:rsidTr="00E52248">
        <w:trPr>
          <w:trHeight w:val="273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sz w:val="19"/>
                <w:szCs w:val="19"/>
                <w:lang w:eastAsia="ru-RU"/>
              </w:rPr>
            </w:pPr>
            <w:r w:rsidRPr="006D273A">
              <w:rPr>
                <w:sz w:val="19"/>
                <w:szCs w:val="19"/>
                <w:lang w:eastAsia="ru-RU"/>
              </w:rPr>
              <w:t>1200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7 0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color w:val="000000"/>
              </w:rPr>
            </w:pPr>
            <w:r w:rsidRPr="006D273A">
              <w:rPr>
                <w:color w:val="000000"/>
              </w:rPr>
              <w:t>0,2</w:t>
            </w:r>
          </w:p>
        </w:tc>
      </w:tr>
      <w:tr w:rsidR="006D273A" w:rsidRPr="006D273A" w:rsidTr="00E52248">
        <w:trPr>
          <w:trHeight w:val="271"/>
        </w:trPr>
        <w:tc>
          <w:tcPr>
            <w:tcW w:w="2835" w:type="dxa"/>
            <w:vAlign w:val="center"/>
          </w:tcPr>
          <w:p w:rsidR="006D273A" w:rsidRPr="006D273A" w:rsidRDefault="006D273A" w:rsidP="006D273A">
            <w:pPr>
              <w:rPr>
                <w:b/>
                <w:lang w:eastAsia="ru-RU"/>
              </w:rPr>
            </w:pPr>
            <w:r w:rsidRPr="006D273A">
              <w:rPr>
                <w:b/>
                <w:lang w:eastAsia="ru-RU"/>
              </w:rPr>
              <w:t>Расходы бюджета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bCs/>
                <w:color w:val="000000"/>
              </w:rPr>
            </w:pPr>
            <w:r w:rsidRPr="006D273A">
              <w:rPr>
                <w:b/>
                <w:bCs/>
                <w:color w:val="000000"/>
              </w:rPr>
              <w:t>11 357 5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bCs/>
                <w:color w:val="000000"/>
              </w:rPr>
            </w:pPr>
            <w:r w:rsidRPr="006D273A">
              <w:rPr>
                <w:b/>
                <w:bCs/>
                <w:color w:val="000000"/>
              </w:rPr>
              <w:t>8 589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color w:val="000000"/>
              </w:rPr>
            </w:pPr>
            <w:r w:rsidRPr="006D273A">
              <w:rPr>
                <w:b/>
                <w:color w:val="000000"/>
              </w:rPr>
              <w:t>-2 768 5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color w:val="000000"/>
              </w:rPr>
            </w:pPr>
            <w:r w:rsidRPr="006D273A">
              <w:rPr>
                <w:b/>
                <w:color w:val="000000"/>
              </w:rPr>
              <w:t>-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color w:val="000000"/>
              </w:rPr>
            </w:pPr>
            <w:r w:rsidRPr="006D273A">
              <w:rPr>
                <w:b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73A" w:rsidRPr="006D273A" w:rsidRDefault="006D273A" w:rsidP="006D273A">
            <w:pPr>
              <w:jc w:val="center"/>
              <w:rPr>
                <w:b/>
                <w:color w:val="000000"/>
              </w:rPr>
            </w:pPr>
            <w:r w:rsidRPr="006D273A">
              <w:rPr>
                <w:b/>
                <w:color w:val="000000"/>
              </w:rPr>
              <w:t>100,0</w:t>
            </w:r>
          </w:p>
        </w:tc>
      </w:tr>
    </w:tbl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D273A" w:rsidRPr="00A01320" w:rsidRDefault="006D273A" w:rsidP="006D273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анализа структуры и содержания расходной части бюджета, с целью обеспечения ее соответствия требованиям бюджетного законодательства и нормативным правовым актам муниципального образования установлено следующее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ходы бюджета 2026-2028 годов сформированы на основании расходных обязательств, подлежащих исполнению в очередном финансовом году и плановом периоде, что соответствует статье 65 БК РФ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5 БК РФ, в проекте бюджета раздельно предусмотрены средства, направляемые на исполнение расходных обязательств муниципального образования, возникших в связи с осуществлением органами местного самоуправления полномочий по вопросам местного значения, и расходных обязательств муниципального образования, исполняемых за счет субвенций из других бюджетов бюджетной системы РФ для осуществления отдельных государственных полномочий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содержание органов местного самоуправления в бюджете города составили: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26 год 563 692,0 тыс. рублей (без учета субвенций на осуществление переданных полномочий 533 609,8 тыс. рублей);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27 год 564 057,9 тыс. рублей (без учета субвенций на осуществление переданных полномочий 533 971,2 тыс. рублей);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28 год 562 306,6 тыс. рублей (без учета субвенций на осуществление переданных полномочий 532 215,4 тыс. рублей)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данных расходов без учета субвенций на осуществление переданных полномочий не превышает норматив</w:t>
      </w:r>
      <w:r w:rsidRPr="006D273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ый в размере 692 364,4 тыс. рублей. 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бюджета города Когалыма на 2026 год и на плановый период 2027-2028 годов сформированы по программно-целевому методу. 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оектом бюджета расходы на реализацию 20-ти муниципальных программ на 2026 год планируются в объеме 8 112 633,6 тыс. рублей или 94,5% общего объема расходов бюджета, на непрограммные направления в сумме 476 385,4 тыс. рублей или 5,5% всех запланированных расходов бюджета города;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2027 год – 7 111 420,8 тыс. рублей или 93,5% (непрограммные расходы – 493 616,6 тыс. рублей или 6,5%);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2028 год – 7 161 503,6 тыс. рублей или 91,9% (непрограммные расходы –                628 603,3 тыс. рублей или 8,1%). 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четырех муниципальных программ предусмотрены бюджетные ассигнования на реализацию региональных проектов, направленных на достижение результатов и целевых показателей национальных проектов: «Инфраструктура для жизни», «Эффективная и конкурентная экономика», «Молодежь и дети», определенных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в 2026 году в объеме 448 177,6 тыс. рублей, в 2027 году – 130 403,5 тыс. рублей, в 2028 году – 139 277,3 тыс. рублей. 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инвестиционного характера, предусмотренные проектом бюджета, составили на 2026 год – 741 674,8 тыс. рублей, на 2027 год – 63 781,5 тыс. рублей, на 2028 год – 63 781,5 тыс. рублей. Снижение расходов на плановый период 2027-2028 годов, связано с запланированными на 2026 год следующими расходами инвестиционного характера: котельная по ул. Сиб</w:t>
      </w:r>
      <w:bookmarkStart w:id="0" w:name="_GoBack"/>
      <w:bookmarkEnd w:id="0"/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ская и магистральные сети </w:t>
      </w: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плоснабжения; реконструкция участков автомобильных дорог по улице Дорожников и улице Романтиков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условно утверждаемых расходов, предусмотренных в проекте бюджета, соответствует требованиям пункта 3 статьи 184.1 БК РФ и составляет на 2027 год в сумме 115 000,0 тыс. рублей или 2,8% (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8 год в сумме 250 000,0 тыс. рублей или 5,8% (не менее 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6D2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города Когалыма от 26.04.2012 №148-ГД                    «О муниципальном дорожном фонде города Когалыма», в проекте решения о бюджете предусмотрены бюджетные ассигнования на обеспечение дорожной деятельности на 2026 год в сумме 515 905,2 тыс. рублей, на 2027 год в сумме 377 193,6 тыс. рублей, на 2028 год в сумме 393 588,1 тыс. рублей. Объем бюджетных ассигнований муниципального дорожного фонда соответствует требованиям пункта 5 статьи 179.4 БК РФ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исполнение публичных нормативных обязательств в 2025 году предусмотрены в объеме 1 883,8 тыс. рублей, в 2026 году – 1 814,8 тыс. рублей, в 2027 году – 1 814,8 тыс. рублей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81 БК РФ, в расходной части проекта бюджета на 2026 год и на плановый период 2027 и 2028 годов предусмотрены средства резервного фонда Администрации города Когалыма в размере 12 000,0 тыс. рублей ежегодно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бюджетных ассигнований, иным образом зарезервированных в соответствии со статьей 217 БК РФ составил, на 2026 год в сумме 399 500,0 тыс. рублей, на плановый период 2027 и 2028 годов в сумме 325 000,0 тыс. рублей и 325 000,0 тыс. рублей соответственно, в том числе: 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приобретения (получения) объектов в муниципальную собственность, завершения благоустройства общественных территорий, создания новых муниципальных учреждений, увеличения минимального размера оплаты труда и расходных обязательств, потребность в которых возникла после принятия решения о бюджете города, внесении изменений в него:</w:t>
      </w:r>
      <w:r w:rsidRPr="006D2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6 год в сумме 350 000,0 тыс. рублей, на 2027-2028 годы в сумме 295 000 тыс. руб. ежегодно;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реализацию инициативных проектов, предусмотренных статьей 49 Федерального закона от 20.03.2025 №33-ФЗ «Об общих принципах организации местного самоуправления в единой системе публичной власти»: на 2026 – 2028 годы в сумме 30 000,0 тыс. рублей, ежегодно;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расходы, связанные с проведением специальной военной операции на 2026 год в сумме 19 500,0 тыс. рублей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бюджета города сформирован с дефицитом в объеме на 2026 год - 254 014,9 тыс. рублей, на 2027 год - 322 186,9 тыс. рублей, на 2028 год - 293 887,3 тыс. </w:t>
      </w: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блей. Утверждаемые размеры дефицита бюджета соответствуют требованиям статьи 92.1 БК РФ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й проектом бюджета состав источников финансирования дефицита бюджета соответствует статье 96 БК РФ. Источниками покрытия дефицита бюджета будут являться остатки средств на счете по учету средств бюджета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муниципальных внутренних заимствований, осуществление муниципальных внешних заимствований, предоставление муниципальных гарантий в 2026 году и плановом периоде 2027-2028 годов не планируется. 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оответствуют расходным обязательствам, принятым в соответствии с полномочиями органов местного самоуправления города Когалыма. Источники финансирования дефицита бюджета соответствуют бюджетному законодательству РФ, что подтверждает соблюдение принципа разграничения доходов, расходов и источников финансирования дефицита бюджета (статья 30 БК РФ)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аботке Проекта бюджета соблюден принцип полноты отражения доходов, расходов и источников финансирования дефицитов бюджетов, а именно доходы, расходы и источники финансирования дефицита бюджета города в полном объеме отражены в Проекте решения о бюджете (статья 32 БК РФ)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, тем самым соблюден принцип сбалансированности бюджета (статья 33 БК РФ)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общего (совокупного) покрытия расходов местного бюджета, установленный статьей 35 БК РФ и означающий отсутствие закрепления конкретных видов расходов за определенными видами доходов в Проекте бюджета, соблюден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достоверности расходов местного бюджета, установленный статьей 37 БК РФ и означающий реалистичность расчета расходов бюджета в Проекте бюджета, соблюден.</w:t>
      </w:r>
    </w:p>
    <w:p w:rsidR="006D273A" w:rsidRPr="006D273A" w:rsidRDefault="006D273A" w:rsidP="006D2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бюджетной и налоговой политики при составлении проекта бюджета города учтены и отражены в структуре доходов и расходов бюджета города.</w:t>
      </w:r>
    </w:p>
    <w:p w:rsidR="006D273A" w:rsidRPr="006D273A" w:rsidRDefault="00227AFA" w:rsidP="006D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D273A" w:rsidRPr="006D273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й проект решения о бюджете города на 2026 год и на плановый период 2027 и 2028 годов, в целом соответствует требованиям Бюджетного кодекса РФ и Положению о бюджетном процессе.</w:t>
      </w:r>
    </w:p>
    <w:p w:rsidR="0029020B" w:rsidRPr="00C078CB" w:rsidRDefault="0029020B" w:rsidP="00B77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2</w:t>
      </w:r>
      <w:r w:rsidR="00227A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2</w:t>
      </w:r>
      <w:r w:rsidR="00227AF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929CC" w:rsidRPr="00B929CC">
        <w:t xml:space="preserve"> </w:t>
      </w:r>
      <w:r w:rsidR="00B929CC" w:rsidRPr="00B929CC">
        <w:rPr>
          <w:rFonts w:ascii="Times New Roman" w:eastAsia="Times New Roman" w:hAnsi="Times New Roman" w:cs="Times New Roman"/>
          <w:sz w:val="26"/>
          <w:szCs w:val="26"/>
          <w:lang w:eastAsia="ru-RU"/>
        </w:rPr>
        <w:t>28-ЗКЛ-КСП</w:t>
      </w:r>
      <w:r w:rsidR="00227AFA">
        <w:rPr>
          <w:rFonts w:ascii="Times New Roman" w:eastAsia="Times New Roman" w:hAnsi="Times New Roman" w:cs="Times New Roman"/>
          <w:sz w:val="26"/>
          <w:szCs w:val="26"/>
          <w:lang w:eastAsia="ru-RU"/>
        </w:rPr>
        <w:t>-67</w:t>
      </w:r>
      <w:r w:rsidRPr="0029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в Думу города Когалыма и главе города Когалыма.</w:t>
      </w:r>
    </w:p>
    <w:sectPr w:rsidR="0029020B" w:rsidRPr="00C078CB" w:rsidSect="009875FC">
      <w:footerReference w:type="default" r:id="rId8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75" w:rsidRDefault="00531175" w:rsidP="008728FB">
      <w:pPr>
        <w:spacing w:after="0" w:line="240" w:lineRule="auto"/>
      </w:pPr>
      <w:r>
        <w:separator/>
      </w:r>
    </w:p>
  </w:endnote>
  <w:endnote w:type="continuationSeparator" w:id="0">
    <w:p w:rsidR="00531175" w:rsidRDefault="00531175" w:rsidP="0087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008473"/>
      <w:docPartObj>
        <w:docPartGallery w:val="Page Numbers (Bottom of Page)"/>
        <w:docPartUnique/>
      </w:docPartObj>
    </w:sdtPr>
    <w:sdtContent>
      <w:p w:rsidR="006D273A" w:rsidRDefault="006D27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DB">
          <w:rPr>
            <w:noProof/>
          </w:rPr>
          <w:t>6</w:t>
        </w:r>
        <w:r>
          <w:fldChar w:fldCharType="end"/>
        </w:r>
      </w:p>
    </w:sdtContent>
  </w:sdt>
  <w:p w:rsidR="006D273A" w:rsidRDefault="006D27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75" w:rsidRDefault="00531175" w:rsidP="008728FB">
      <w:pPr>
        <w:spacing w:after="0" w:line="240" w:lineRule="auto"/>
      </w:pPr>
      <w:r>
        <w:separator/>
      </w:r>
    </w:p>
  </w:footnote>
  <w:footnote w:type="continuationSeparator" w:id="0">
    <w:p w:rsidR="00531175" w:rsidRDefault="00531175" w:rsidP="008728FB">
      <w:pPr>
        <w:spacing w:after="0" w:line="240" w:lineRule="auto"/>
      </w:pPr>
      <w:r>
        <w:continuationSeparator/>
      </w:r>
    </w:p>
  </w:footnote>
  <w:footnote w:id="1">
    <w:p w:rsidR="006D273A" w:rsidRDefault="006D273A" w:rsidP="006D273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44A63">
        <w:t>Федеральн</w:t>
      </w:r>
      <w:r>
        <w:t xml:space="preserve">ый закон от 07.02.2011 № 6-ФЗ </w:t>
      </w:r>
      <w:r w:rsidRPr="00644A63"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>
        <w:t>.</w:t>
      </w:r>
    </w:p>
  </w:footnote>
  <w:footnote w:id="2">
    <w:p w:rsidR="006D273A" w:rsidRDefault="006D273A" w:rsidP="006D273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44A63">
        <w:t xml:space="preserve">Решение Думы города Когалыма от 11.12.2007 </w:t>
      </w:r>
      <w:r>
        <w:t>№</w:t>
      </w:r>
      <w:r w:rsidRPr="00644A63">
        <w:t xml:space="preserve"> 197-ГД </w:t>
      </w:r>
      <w:r>
        <w:t>«</w:t>
      </w:r>
      <w:r w:rsidRPr="00644A63">
        <w:t>Об утверждении Положения об отдельных вопросах организации и осуществления бюджетного процесса в городе Когалыме</w:t>
      </w:r>
      <w:r>
        <w:t xml:space="preserve">» (далее – Положение </w:t>
      </w:r>
      <w:r w:rsidRPr="00644A63">
        <w:t>о бюджетном процессе</w:t>
      </w:r>
      <w:r>
        <w:t>).</w:t>
      </w:r>
    </w:p>
  </w:footnote>
  <w:footnote w:id="3">
    <w:p w:rsidR="006D273A" w:rsidRDefault="006D273A" w:rsidP="006D273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44A63">
        <w:t xml:space="preserve">Решение Думы города Когалыма от 29.09.2011 </w:t>
      </w:r>
      <w:r>
        <w:t>№</w:t>
      </w:r>
      <w:r w:rsidRPr="00644A63">
        <w:t xml:space="preserve"> 76-ГД </w:t>
      </w:r>
      <w:r>
        <w:t>«</w:t>
      </w:r>
      <w:r w:rsidRPr="00644A63">
        <w:t>Об утверждении Положения о Контрольно-счетной палате города Когалыма</w:t>
      </w:r>
      <w:r>
        <w:t>».</w:t>
      </w:r>
    </w:p>
  </w:footnote>
  <w:footnote w:id="4">
    <w:p w:rsidR="006D273A" w:rsidRDefault="006D273A" w:rsidP="006D273A">
      <w:pPr>
        <w:pStyle w:val="ac"/>
        <w:jc w:val="both"/>
      </w:pPr>
      <w:r>
        <w:rPr>
          <w:rStyle w:val="ae"/>
        </w:rPr>
        <w:footnoteRef/>
      </w:r>
      <w:r>
        <w:t xml:space="preserve"> Решение</w:t>
      </w:r>
      <w:r w:rsidRPr="002C48D0">
        <w:t xml:space="preserve"> Думы города Когалыма от 11.12.2024 №488-ГД «О бюджете города Когалыма на 2025 год и на плановый период 2026 и 2027 годов» </w:t>
      </w:r>
      <w:r>
        <w:t xml:space="preserve">(в редакции </w:t>
      </w:r>
      <w:r w:rsidRPr="002C48D0">
        <w:t>от 18.06.2025 №541-ГД</w:t>
      </w:r>
      <w:r>
        <w:t>).</w:t>
      </w:r>
    </w:p>
  </w:footnote>
  <w:footnote w:id="5">
    <w:p w:rsidR="006D273A" w:rsidRDefault="006D273A" w:rsidP="006D273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C3E95">
        <w:t xml:space="preserve">Распоряжение Правительства ХМАО - Югры от 29.09.2025 </w:t>
      </w:r>
      <w:r>
        <w:t>№</w:t>
      </w:r>
      <w:r w:rsidRPr="00DC3E95">
        <w:t xml:space="preserve"> 446-рп </w:t>
      </w:r>
      <w:r>
        <w:t>«</w:t>
      </w:r>
      <w:r w:rsidRPr="00DC3E95">
        <w:t>О нормативах формирования расходов на содержание органов местного самоуправления муниципальных образований Ханты-Мансийского автономного округа - Югры на 2026 год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B6"/>
    <w:multiLevelType w:val="hybridMultilevel"/>
    <w:tmpl w:val="A7A010B8"/>
    <w:lvl w:ilvl="0" w:tplc="37C4ED56">
      <w:start w:val="3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7D642CA"/>
    <w:multiLevelType w:val="hybridMultilevel"/>
    <w:tmpl w:val="26E46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4" w15:restartNumberingAfterBreak="0">
    <w:nsid w:val="55CD6254"/>
    <w:multiLevelType w:val="hybridMultilevel"/>
    <w:tmpl w:val="1CD0CDAE"/>
    <w:lvl w:ilvl="0" w:tplc="61DCD43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7739B0"/>
    <w:multiLevelType w:val="multilevel"/>
    <w:tmpl w:val="ABAE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7F"/>
    <w:rsid w:val="00000723"/>
    <w:rsid w:val="000009F7"/>
    <w:rsid w:val="000038C0"/>
    <w:rsid w:val="00004B41"/>
    <w:rsid w:val="00005421"/>
    <w:rsid w:val="000068B8"/>
    <w:rsid w:val="00011BB9"/>
    <w:rsid w:val="00011D50"/>
    <w:rsid w:val="00012B64"/>
    <w:rsid w:val="0001542A"/>
    <w:rsid w:val="00015607"/>
    <w:rsid w:val="0002477B"/>
    <w:rsid w:val="00025255"/>
    <w:rsid w:val="0003185B"/>
    <w:rsid w:val="00036704"/>
    <w:rsid w:val="00037A5E"/>
    <w:rsid w:val="000419C7"/>
    <w:rsid w:val="0004220A"/>
    <w:rsid w:val="00042DC8"/>
    <w:rsid w:val="0004338D"/>
    <w:rsid w:val="00043503"/>
    <w:rsid w:val="00045540"/>
    <w:rsid w:val="00045EA7"/>
    <w:rsid w:val="00046022"/>
    <w:rsid w:val="00046138"/>
    <w:rsid w:val="0004685F"/>
    <w:rsid w:val="00050BA1"/>
    <w:rsid w:val="00053D39"/>
    <w:rsid w:val="00053F38"/>
    <w:rsid w:val="000541CD"/>
    <w:rsid w:val="00057558"/>
    <w:rsid w:val="00057A96"/>
    <w:rsid w:val="00060870"/>
    <w:rsid w:val="000628EF"/>
    <w:rsid w:val="00062ABD"/>
    <w:rsid w:val="000632C8"/>
    <w:rsid w:val="0006716A"/>
    <w:rsid w:val="00070B32"/>
    <w:rsid w:val="00073495"/>
    <w:rsid w:val="000740F0"/>
    <w:rsid w:val="00075876"/>
    <w:rsid w:val="00076719"/>
    <w:rsid w:val="00082758"/>
    <w:rsid w:val="000846AD"/>
    <w:rsid w:val="0008599E"/>
    <w:rsid w:val="000873E8"/>
    <w:rsid w:val="000902B1"/>
    <w:rsid w:val="00090F42"/>
    <w:rsid w:val="00091FD0"/>
    <w:rsid w:val="000924BA"/>
    <w:rsid w:val="00092E09"/>
    <w:rsid w:val="000953E3"/>
    <w:rsid w:val="0009758B"/>
    <w:rsid w:val="000A2BCC"/>
    <w:rsid w:val="000A2DB6"/>
    <w:rsid w:val="000A37E3"/>
    <w:rsid w:val="000A390F"/>
    <w:rsid w:val="000A5100"/>
    <w:rsid w:val="000A558E"/>
    <w:rsid w:val="000A76D5"/>
    <w:rsid w:val="000A7DCB"/>
    <w:rsid w:val="000B21DF"/>
    <w:rsid w:val="000B718C"/>
    <w:rsid w:val="000C041F"/>
    <w:rsid w:val="000C0453"/>
    <w:rsid w:val="000D1D46"/>
    <w:rsid w:val="000D2EF0"/>
    <w:rsid w:val="000D5ECE"/>
    <w:rsid w:val="000D73C3"/>
    <w:rsid w:val="000D7ED5"/>
    <w:rsid w:val="000E264C"/>
    <w:rsid w:val="000E2C1E"/>
    <w:rsid w:val="000E4D59"/>
    <w:rsid w:val="000E61A7"/>
    <w:rsid w:val="000E705D"/>
    <w:rsid w:val="000E75D6"/>
    <w:rsid w:val="000F0528"/>
    <w:rsid w:val="000F19EA"/>
    <w:rsid w:val="000F33C8"/>
    <w:rsid w:val="000F5484"/>
    <w:rsid w:val="000F6BA3"/>
    <w:rsid w:val="000F72D6"/>
    <w:rsid w:val="000F7B57"/>
    <w:rsid w:val="00103394"/>
    <w:rsid w:val="00103C6A"/>
    <w:rsid w:val="00104A82"/>
    <w:rsid w:val="001055FB"/>
    <w:rsid w:val="0010712C"/>
    <w:rsid w:val="001079DB"/>
    <w:rsid w:val="0011066D"/>
    <w:rsid w:val="00110BF0"/>
    <w:rsid w:val="001115B5"/>
    <w:rsid w:val="001119E9"/>
    <w:rsid w:val="0011205F"/>
    <w:rsid w:val="00113209"/>
    <w:rsid w:val="00113763"/>
    <w:rsid w:val="00117197"/>
    <w:rsid w:val="00120A86"/>
    <w:rsid w:val="0012135D"/>
    <w:rsid w:val="001213B6"/>
    <w:rsid w:val="00121491"/>
    <w:rsid w:val="00122CFD"/>
    <w:rsid w:val="00123185"/>
    <w:rsid w:val="00124A14"/>
    <w:rsid w:val="00124C8C"/>
    <w:rsid w:val="001255C2"/>
    <w:rsid w:val="00131FC4"/>
    <w:rsid w:val="00132108"/>
    <w:rsid w:val="00133894"/>
    <w:rsid w:val="001344C7"/>
    <w:rsid w:val="0013457F"/>
    <w:rsid w:val="00134C3B"/>
    <w:rsid w:val="00135D34"/>
    <w:rsid w:val="00135E4C"/>
    <w:rsid w:val="00136743"/>
    <w:rsid w:val="00141F18"/>
    <w:rsid w:val="00142C72"/>
    <w:rsid w:val="001433A2"/>
    <w:rsid w:val="00144338"/>
    <w:rsid w:val="00145622"/>
    <w:rsid w:val="00150A42"/>
    <w:rsid w:val="00151BAE"/>
    <w:rsid w:val="00153633"/>
    <w:rsid w:val="00161A24"/>
    <w:rsid w:val="00163358"/>
    <w:rsid w:val="00165979"/>
    <w:rsid w:val="001711AC"/>
    <w:rsid w:val="00172FC3"/>
    <w:rsid w:val="00174F70"/>
    <w:rsid w:val="00174F85"/>
    <w:rsid w:val="00175350"/>
    <w:rsid w:val="00175A4E"/>
    <w:rsid w:val="00176D11"/>
    <w:rsid w:val="00177C84"/>
    <w:rsid w:val="001815E8"/>
    <w:rsid w:val="00183965"/>
    <w:rsid w:val="00185608"/>
    <w:rsid w:val="00186022"/>
    <w:rsid w:val="00186CE0"/>
    <w:rsid w:val="00192F23"/>
    <w:rsid w:val="00193024"/>
    <w:rsid w:val="00193D17"/>
    <w:rsid w:val="00194CC2"/>
    <w:rsid w:val="00195256"/>
    <w:rsid w:val="00195BFB"/>
    <w:rsid w:val="001976A1"/>
    <w:rsid w:val="001977F2"/>
    <w:rsid w:val="0019792C"/>
    <w:rsid w:val="00197AA4"/>
    <w:rsid w:val="001A0A6A"/>
    <w:rsid w:val="001A1E88"/>
    <w:rsid w:val="001A2DBB"/>
    <w:rsid w:val="001A45D4"/>
    <w:rsid w:val="001A49BD"/>
    <w:rsid w:val="001A4BE7"/>
    <w:rsid w:val="001A510E"/>
    <w:rsid w:val="001A6127"/>
    <w:rsid w:val="001A77F2"/>
    <w:rsid w:val="001B121D"/>
    <w:rsid w:val="001B1E55"/>
    <w:rsid w:val="001B3D73"/>
    <w:rsid w:val="001B3E99"/>
    <w:rsid w:val="001B639D"/>
    <w:rsid w:val="001B6E7F"/>
    <w:rsid w:val="001B7593"/>
    <w:rsid w:val="001C00CA"/>
    <w:rsid w:val="001C079B"/>
    <w:rsid w:val="001C19E9"/>
    <w:rsid w:val="001C2C4E"/>
    <w:rsid w:val="001C3240"/>
    <w:rsid w:val="001C48EE"/>
    <w:rsid w:val="001C4EFB"/>
    <w:rsid w:val="001C5BEF"/>
    <w:rsid w:val="001C671D"/>
    <w:rsid w:val="001C712E"/>
    <w:rsid w:val="001C7662"/>
    <w:rsid w:val="001D04AC"/>
    <w:rsid w:val="001D111D"/>
    <w:rsid w:val="001D2D42"/>
    <w:rsid w:val="001D4413"/>
    <w:rsid w:val="001E0F23"/>
    <w:rsid w:val="001E1128"/>
    <w:rsid w:val="001E33EE"/>
    <w:rsid w:val="001E40F6"/>
    <w:rsid w:val="001E6B27"/>
    <w:rsid w:val="001E6CB9"/>
    <w:rsid w:val="001E785B"/>
    <w:rsid w:val="001F0680"/>
    <w:rsid w:val="001F0C97"/>
    <w:rsid w:val="001F1C90"/>
    <w:rsid w:val="001F4D13"/>
    <w:rsid w:val="001F57BB"/>
    <w:rsid w:val="001F6945"/>
    <w:rsid w:val="00201190"/>
    <w:rsid w:val="00201DAA"/>
    <w:rsid w:val="00205076"/>
    <w:rsid w:val="002056B0"/>
    <w:rsid w:val="0021108A"/>
    <w:rsid w:val="00214526"/>
    <w:rsid w:val="00220287"/>
    <w:rsid w:val="002218EB"/>
    <w:rsid w:val="002223D5"/>
    <w:rsid w:val="002244AE"/>
    <w:rsid w:val="00224DEB"/>
    <w:rsid w:val="002251B4"/>
    <w:rsid w:val="0022525D"/>
    <w:rsid w:val="00225DC9"/>
    <w:rsid w:val="00227606"/>
    <w:rsid w:val="00227AFA"/>
    <w:rsid w:val="00230A10"/>
    <w:rsid w:val="002315FF"/>
    <w:rsid w:val="00233B35"/>
    <w:rsid w:val="0023471F"/>
    <w:rsid w:val="002350A1"/>
    <w:rsid w:val="002353E2"/>
    <w:rsid w:val="00237921"/>
    <w:rsid w:val="00237B3A"/>
    <w:rsid w:val="00244566"/>
    <w:rsid w:val="00254CC4"/>
    <w:rsid w:val="002553F0"/>
    <w:rsid w:val="002575C5"/>
    <w:rsid w:val="0026019D"/>
    <w:rsid w:val="00260706"/>
    <w:rsid w:val="00260930"/>
    <w:rsid w:val="00260F59"/>
    <w:rsid w:val="00261DA9"/>
    <w:rsid w:val="00261FC7"/>
    <w:rsid w:val="00264A4C"/>
    <w:rsid w:val="00264A8A"/>
    <w:rsid w:val="00270B5B"/>
    <w:rsid w:val="002715F1"/>
    <w:rsid w:val="002720A3"/>
    <w:rsid w:val="002739BD"/>
    <w:rsid w:val="00274D07"/>
    <w:rsid w:val="00276D6C"/>
    <w:rsid w:val="002804C6"/>
    <w:rsid w:val="0028188C"/>
    <w:rsid w:val="002822D4"/>
    <w:rsid w:val="002823DA"/>
    <w:rsid w:val="00283C7F"/>
    <w:rsid w:val="002851BF"/>
    <w:rsid w:val="002869D3"/>
    <w:rsid w:val="002870D4"/>
    <w:rsid w:val="00287762"/>
    <w:rsid w:val="0029020B"/>
    <w:rsid w:val="0029273E"/>
    <w:rsid w:val="00292947"/>
    <w:rsid w:val="00295463"/>
    <w:rsid w:val="00295910"/>
    <w:rsid w:val="002968EA"/>
    <w:rsid w:val="00296C96"/>
    <w:rsid w:val="002972C9"/>
    <w:rsid w:val="002978F1"/>
    <w:rsid w:val="002A0967"/>
    <w:rsid w:val="002A1C23"/>
    <w:rsid w:val="002A1CB6"/>
    <w:rsid w:val="002B0432"/>
    <w:rsid w:val="002B0F61"/>
    <w:rsid w:val="002B1862"/>
    <w:rsid w:val="002B18E7"/>
    <w:rsid w:val="002B29AC"/>
    <w:rsid w:val="002B2E59"/>
    <w:rsid w:val="002B32B8"/>
    <w:rsid w:val="002B3455"/>
    <w:rsid w:val="002B53F7"/>
    <w:rsid w:val="002B65CB"/>
    <w:rsid w:val="002B6FF8"/>
    <w:rsid w:val="002C00C0"/>
    <w:rsid w:val="002C0BB3"/>
    <w:rsid w:val="002C0E45"/>
    <w:rsid w:val="002C1ADA"/>
    <w:rsid w:val="002C1E28"/>
    <w:rsid w:val="002C2998"/>
    <w:rsid w:val="002C4090"/>
    <w:rsid w:val="002C7403"/>
    <w:rsid w:val="002D3125"/>
    <w:rsid w:val="002D67A9"/>
    <w:rsid w:val="002D76E6"/>
    <w:rsid w:val="002E0C1D"/>
    <w:rsid w:val="002E1CFF"/>
    <w:rsid w:val="002E41A9"/>
    <w:rsid w:val="002E444F"/>
    <w:rsid w:val="002E54DA"/>
    <w:rsid w:val="002E6C61"/>
    <w:rsid w:val="002F2A85"/>
    <w:rsid w:val="002F2AD2"/>
    <w:rsid w:val="002F3BAD"/>
    <w:rsid w:val="002F6194"/>
    <w:rsid w:val="0030284D"/>
    <w:rsid w:val="00304633"/>
    <w:rsid w:val="00306835"/>
    <w:rsid w:val="00307A91"/>
    <w:rsid w:val="00310B5C"/>
    <w:rsid w:val="003112FC"/>
    <w:rsid w:val="0031279B"/>
    <w:rsid w:val="00313126"/>
    <w:rsid w:val="0031326A"/>
    <w:rsid w:val="0031342C"/>
    <w:rsid w:val="0031371A"/>
    <w:rsid w:val="0031416F"/>
    <w:rsid w:val="003147E0"/>
    <w:rsid w:val="003156EC"/>
    <w:rsid w:val="00320630"/>
    <w:rsid w:val="00320700"/>
    <w:rsid w:val="00321F46"/>
    <w:rsid w:val="003234E9"/>
    <w:rsid w:val="00324318"/>
    <w:rsid w:val="00325621"/>
    <w:rsid w:val="0032753E"/>
    <w:rsid w:val="00327EAF"/>
    <w:rsid w:val="00330EF4"/>
    <w:rsid w:val="0033245D"/>
    <w:rsid w:val="003329E7"/>
    <w:rsid w:val="003346B2"/>
    <w:rsid w:val="003357DB"/>
    <w:rsid w:val="00335A97"/>
    <w:rsid w:val="00335BBD"/>
    <w:rsid w:val="00335C47"/>
    <w:rsid w:val="00340BB9"/>
    <w:rsid w:val="003435F0"/>
    <w:rsid w:val="0034562E"/>
    <w:rsid w:val="0034647A"/>
    <w:rsid w:val="00346F18"/>
    <w:rsid w:val="003503EA"/>
    <w:rsid w:val="0035050D"/>
    <w:rsid w:val="00350EB2"/>
    <w:rsid w:val="0035145E"/>
    <w:rsid w:val="003525A8"/>
    <w:rsid w:val="00354AAE"/>
    <w:rsid w:val="00355F83"/>
    <w:rsid w:val="00365642"/>
    <w:rsid w:val="003656F3"/>
    <w:rsid w:val="0036590A"/>
    <w:rsid w:val="003676BF"/>
    <w:rsid w:val="00370C86"/>
    <w:rsid w:val="00370CAD"/>
    <w:rsid w:val="00372464"/>
    <w:rsid w:val="00372A69"/>
    <w:rsid w:val="00374C3E"/>
    <w:rsid w:val="003750FD"/>
    <w:rsid w:val="003754FD"/>
    <w:rsid w:val="00375BBF"/>
    <w:rsid w:val="00376809"/>
    <w:rsid w:val="003776C3"/>
    <w:rsid w:val="0038064A"/>
    <w:rsid w:val="0038168F"/>
    <w:rsid w:val="0039216F"/>
    <w:rsid w:val="003939BF"/>
    <w:rsid w:val="00394099"/>
    <w:rsid w:val="00394928"/>
    <w:rsid w:val="0039493C"/>
    <w:rsid w:val="00394FA6"/>
    <w:rsid w:val="003953F0"/>
    <w:rsid w:val="003A0836"/>
    <w:rsid w:val="003A0E9C"/>
    <w:rsid w:val="003A324B"/>
    <w:rsid w:val="003A400B"/>
    <w:rsid w:val="003A5B54"/>
    <w:rsid w:val="003B2EC2"/>
    <w:rsid w:val="003B3971"/>
    <w:rsid w:val="003B3D6A"/>
    <w:rsid w:val="003B4221"/>
    <w:rsid w:val="003B6A9E"/>
    <w:rsid w:val="003C19D6"/>
    <w:rsid w:val="003C2F81"/>
    <w:rsid w:val="003C4889"/>
    <w:rsid w:val="003C49D6"/>
    <w:rsid w:val="003C4BAC"/>
    <w:rsid w:val="003C51B6"/>
    <w:rsid w:val="003D3783"/>
    <w:rsid w:val="003D402D"/>
    <w:rsid w:val="003D6716"/>
    <w:rsid w:val="003D6AB3"/>
    <w:rsid w:val="003D783E"/>
    <w:rsid w:val="003E216A"/>
    <w:rsid w:val="003E23AE"/>
    <w:rsid w:val="003E2D08"/>
    <w:rsid w:val="003E4066"/>
    <w:rsid w:val="003E4F96"/>
    <w:rsid w:val="003E5634"/>
    <w:rsid w:val="003F1C7A"/>
    <w:rsid w:val="003F2451"/>
    <w:rsid w:val="003F4FD4"/>
    <w:rsid w:val="003F6B90"/>
    <w:rsid w:val="003F7266"/>
    <w:rsid w:val="0040197E"/>
    <w:rsid w:val="00402297"/>
    <w:rsid w:val="00406159"/>
    <w:rsid w:val="004108E4"/>
    <w:rsid w:val="00412443"/>
    <w:rsid w:val="004127D5"/>
    <w:rsid w:val="00412944"/>
    <w:rsid w:val="00412A66"/>
    <w:rsid w:val="00412DFF"/>
    <w:rsid w:val="00414210"/>
    <w:rsid w:val="00414C71"/>
    <w:rsid w:val="004166DB"/>
    <w:rsid w:val="004178EE"/>
    <w:rsid w:val="004207CA"/>
    <w:rsid w:val="00420F86"/>
    <w:rsid w:val="0042173A"/>
    <w:rsid w:val="00422151"/>
    <w:rsid w:val="0042661A"/>
    <w:rsid w:val="0042766E"/>
    <w:rsid w:val="00427E92"/>
    <w:rsid w:val="00427F05"/>
    <w:rsid w:val="004301AF"/>
    <w:rsid w:val="0043113C"/>
    <w:rsid w:val="0043284F"/>
    <w:rsid w:val="00432F2A"/>
    <w:rsid w:val="0043506E"/>
    <w:rsid w:val="0043571B"/>
    <w:rsid w:val="00435D79"/>
    <w:rsid w:val="0043699C"/>
    <w:rsid w:val="00442C24"/>
    <w:rsid w:val="004432B3"/>
    <w:rsid w:val="00444236"/>
    <w:rsid w:val="004461E0"/>
    <w:rsid w:val="004468B6"/>
    <w:rsid w:val="0044725D"/>
    <w:rsid w:val="00447F29"/>
    <w:rsid w:val="0045139D"/>
    <w:rsid w:val="00453690"/>
    <w:rsid w:val="004550FC"/>
    <w:rsid w:val="004551D9"/>
    <w:rsid w:val="00456D0C"/>
    <w:rsid w:val="004610E8"/>
    <w:rsid w:val="00464EC8"/>
    <w:rsid w:val="00465939"/>
    <w:rsid w:val="00466C66"/>
    <w:rsid w:val="00466E39"/>
    <w:rsid w:val="00466EED"/>
    <w:rsid w:val="004670E4"/>
    <w:rsid w:val="00470E1A"/>
    <w:rsid w:val="00472B24"/>
    <w:rsid w:val="00474354"/>
    <w:rsid w:val="00474803"/>
    <w:rsid w:val="00474E80"/>
    <w:rsid w:val="00476C3B"/>
    <w:rsid w:val="00476C5D"/>
    <w:rsid w:val="004770CE"/>
    <w:rsid w:val="004770E4"/>
    <w:rsid w:val="004829EB"/>
    <w:rsid w:val="00484314"/>
    <w:rsid w:val="00485811"/>
    <w:rsid w:val="00486737"/>
    <w:rsid w:val="00491A2B"/>
    <w:rsid w:val="00491AE5"/>
    <w:rsid w:val="00491C3B"/>
    <w:rsid w:val="0049236B"/>
    <w:rsid w:val="00492BAA"/>
    <w:rsid w:val="00492EF2"/>
    <w:rsid w:val="00492F0E"/>
    <w:rsid w:val="00493C08"/>
    <w:rsid w:val="00493CEE"/>
    <w:rsid w:val="00493D00"/>
    <w:rsid w:val="004953CA"/>
    <w:rsid w:val="00495B63"/>
    <w:rsid w:val="0049606A"/>
    <w:rsid w:val="004A0FC6"/>
    <w:rsid w:val="004A28EB"/>
    <w:rsid w:val="004A440B"/>
    <w:rsid w:val="004A5D49"/>
    <w:rsid w:val="004A5FF2"/>
    <w:rsid w:val="004A62D8"/>
    <w:rsid w:val="004A7979"/>
    <w:rsid w:val="004B225E"/>
    <w:rsid w:val="004B2A19"/>
    <w:rsid w:val="004B2DF8"/>
    <w:rsid w:val="004B4124"/>
    <w:rsid w:val="004B4259"/>
    <w:rsid w:val="004B491B"/>
    <w:rsid w:val="004B499A"/>
    <w:rsid w:val="004B76C0"/>
    <w:rsid w:val="004C03C3"/>
    <w:rsid w:val="004C3528"/>
    <w:rsid w:val="004C381D"/>
    <w:rsid w:val="004C5C96"/>
    <w:rsid w:val="004C6F1F"/>
    <w:rsid w:val="004D094F"/>
    <w:rsid w:val="004D3F32"/>
    <w:rsid w:val="004D69FF"/>
    <w:rsid w:val="004D6A23"/>
    <w:rsid w:val="004D708F"/>
    <w:rsid w:val="004D7632"/>
    <w:rsid w:val="004E1DC2"/>
    <w:rsid w:val="004E32CE"/>
    <w:rsid w:val="004E3457"/>
    <w:rsid w:val="004E400C"/>
    <w:rsid w:val="004E7728"/>
    <w:rsid w:val="004E7E83"/>
    <w:rsid w:val="004F093E"/>
    <w:rsid w:val="004F0E89"/>
    <w:rsid w:val="004F0FBF"/>
    <w:rsid w:val="004F2D4C"/>
    <w:rsid w:val="004F3B36"/>
    <w:rsid w:val="004F436A"/>
    <w:rsid w:val="004F441F"/>
    <w:rsid w:val="004F5E7B"/>
    <w:rsid w:val="004F6283"/>
    <w:rsid w:val="00500527"/>
    <w:rsid w:val="00501744"/>
    <w:rsid w:val="00501EA2"/>
    <w:rsid w:val="00502496"/>
    <w:rsid w:val="0050409E"/>
    <w:rsid w:val="00505B32"/>
    <w:rsid w:val="0050662C"/>
    <w:rsid w:val="005129C0"/>
    <w:rsid w:val="005140F6"/>
    <w:rsid w:val="005155D3"/>
    <w:rsid w:val="00517076"/>
    <w:rsid w:val="0051756C"/>
    <w:rsid w:val="00517CCD"/>
    <w:rsid w:val="00521030"/>
    <w:rsid w:val="005215D9"/>
    <w:rsid w:val="00521864"/>
    <w:rsid w:val="00521D89"/>
    <w:rsid w:val="00521FF6"/>
    <w:rsid w:val="005247D4"/>
    <w:rsid w:val="00524C81"/>
    <w:rsid w:val="005259B4"/>
    <w:rsid w:val="005278DA"/>
    <w:rsid w:val="00531175"/>
    <w:rsid w:val="005316B1"/>
    <w:rsid w:val="00534B81"/>
    <w:rsid w:val="00535D75"/>
    <w:rsid w:val="00536EA3"/>
    <w:rsid w:val="00540484"/>
    <w:rsid w:val="0054222B"/>
    <w:rsid w:val="005431FE"/>
    <w:rsid w:val="00544E47"/>
    <w:rsid w:val="00545483"/>
    <w:rsid w:val="0054627E"/>
    <w:rsid w:val="005532AE"/>
    <w:rsid w:val="00553E6F"/>
    <w:rsid w:val="00555CB7"/>
    <w:rsid w:val="00555D45"/>
    <w:rsid w:val="00556F90"/>
    <w:rsid w:val="00562C8E"/>
    <w:rsid w:val="00562D30"/>
    <w:rsid w:val="00564A01"/>
    <w:rsid w:val="0056587B"/>
    <w:rsid w:val="00567811"/>
    <w:rsid w:val="0057271D"/>
    <w:rsid w:val="00573514"/>
    <w:rsid w:val="00573C66"/>
    <w:rsid w:val="00574291"/>
    <w:rsid w:val="0058037D"/>
    <w:rsid w:val="0058067B"/>
    <w:rsid w:val="00581087"/>
    <w:rsid w:val="005820CD"/>
    <w:rsid w:val="00583417"/>
    <w:rsid w:val="005834B4"/>
    <w:rsid w:val="00583ABE"/>
    <w:rsid w:val="0058466B"/>
    <w:rsid w:val="00584B48"/>
    <w:rsid w:val="00592847"/>
    <w:rsid w:val="005936CA"/>
    <w:rsid w:val="005950CC"/>
    <w:rsid w:val="00597945"/>
    <w:rsid w:val="00597FE3"/>
    <w:rsid w:val="005A01DC"/>
    <w:rsid w:val="005A0FDA"/>
    <w:rsid w:val="005A46E4"/>
    <w:rsid w:val="005A5168"/>
    <w:rsid w:val="005B06F9"/>
    <w:rsid w:val="005B2576"/>
    <w:rsid w:val="005B4863"/>
    <w:rsid w:val="005B5AC2"/>
    <w:rsid w:val="005B70E3"/>
    <w:rsid w:val="005B7CC5"/>
    <w:rsid w:val="005C1592"/>
    <w:rsid w:val="005C194C"/>
    <w:rsid w:val="005C306F"/>
    <w:rsid w:val="005C355F"/>
    <w:rsid w:val="005C38EE"/>
    <w:rsid w:val="005D4222"/>
    <w:rsid w:val="005D5CF5"/>
    <w:rsid w:val="005D6185"/>
    <w:rsid w:val="005E3080"/>
    <w:rsid w:val="005F00E5"/>
    <w:rsid w:val="005F12EE"/>
    <w:rsid w:val="005F29B3"/>
    <w:rsid w:val="005F33C4"/>
    <w:rsid w:val="005F36BC"/>
    <w:rsid w:val="005F473F"/>
    <w:rsid w:val="005F5C84"/>
    <w:rsid w:val="005F651B"/>
    <w:rsid w:val="00605B46"/>
    <w:rsid w:val="0061018A"/>
    <w:rsid w:val="00613AEB"/>
    <w:rsid w:val="00617B3C"/>
    <w:rsid w:val="0062193D"/>
    <w:rsid w:val="006226B0"/>
    <w:rsid w:val="00622937"/>
    <w:rsid w:val="00624CD0"/>
    <w:rsid w:val="006265CC"/>
    <w:rsid w:val="006269F2"/>
    <w:rsid w:val="006272CE"/>
    <w:rsid w:val="006306BE"/>
    <w:rsid w:val="006309BE"/>
    <w:rsid w:val="006318D7"/>
    <w:rsid w:val="0063360E"/>
    <w:rsid w:val="00636EA9"/>
    <w:rsid w:val="0063722C"/>
    <w:rsid w:val="006406F1"/>
    <w:rsid w:val="006436D1"/>
    <w:rsid w:val="0064387C"/>
    <w:rsid w:val="006446B5"/>
    <w:rsid w:val="00645883"/>
    <w:rsid w:val="00645E16"/>
    <w:rsid w:val="00650CB8"/>
    <w:rsid w:val="006511BA"/>
    <w:rsid w:val="00652269"/>
    <w:rsid w:val="00653945"/>
    <w:rsid w:val="00657090"/>
    <w:rsid w:val="006607E5"/>
    <w:rsid w:val="00660C55"/>
    <w:rsid w:val="00660C6B"/>
    <w:rsid w:val="00660DE6"/>
    <w:rsid w:val="00662A80"/>
    <w:rsid w:val="00664D4B"/>
    <w:rsid w:val="00670435"/>
    <w:rsid w:val="006759D0"/>
    <w:rsid w:val="00677502"/>
    <w:rsid w:val="0067760E"/>
    <w:rsid w:val="00680D87"/>
    <w:rsid w:val="00682E6C"/>
    <w:rsid w:val="0068476B"/>
    <w:rsid w:val="00684CA7"/>
    <w:rsid w:val="006860AF"/>
    <w:rsid w:val="00686BB6"/>
    <w:rsid w:val="006874CC"/>
    <w:rsid w:val="00690D96"/>
    <w:rsid w:val="00693EA4"/>
    <w:rsid w:val="0069444F"/>
    <w:rsid w:val="00696C3E"/>
    <w:rsid w:val="00697FA8"/>
    <w:rsid w:val="006A0FA4"/>
    <w:rsid w:val="006A1698"/>
    <w:rsid w:val="006A1C0A"/>
    <w:rsid w:val="006A268F"/>
    <w:rsid w:val="006A3952"/>
    <w:rsid w:val="006A3AB1"/>
    <w:rsid w:val="006A4586"/>
    <w:rsid w:val="006A47EB"/>
    <w:rsid w:val="006A66BA"/>
    <w:rsid w:val="006B0947"/>
    <w:rsid w:val="006B1E6B"/>
    <w:rsid w:val="006B2C7E"/>
    <w:rsid w:val="006B39A5"/>
    <w:rsid w:val="006B3DB9"/>
    <w:rsid w:val="006B752B"/>
    <w:rsid w:val="006C07B7"/>
    <w:rsid w:val="006C20E8"/>
    <w:rsid w:val="006C4FB2"/>
    <w:rsid w:val="006C6301"/>
    <w:rsid w:val="006C6D65"/>
    <w:rsid w:val="006C79BC"/>
    <w:rsid w:val="006D007D"/>
    <w:rsid w:val="006D05A4"/>
    <w:rsid w:val="006D2278"/>
    <w:rsid w:val="006D273A"/>
    <w:rsid w:val="006D3241"/>
    <w:rsid w:val="006D6066"/>
    <w:rsid w:val="006D6122"/>
    <w:rsid w:val="006D7BB9"/>
    <w:rsid w:val="006E0A3B"/>
    <w:rsid w:val="006E1499"/>
    <w:rsid w:val="006E170B"/>
    <w:rsid w:val="006E262F"/>
    <w:rsid w:val="006E5439"/>
    <w:rsid w:val="006E56F3"/>
    <w:rsid w:val="006F26B8"/>
    <w:rsid w:val="006F2A6F"/>
    <w:rsid w:val="006F3641"/>
    <w:rsid w:val="006F5BFD"/>
    <w:rsid w:val="006F68FA"/>
    <w:rsid w:val="006F70E2"/>
    <w:rsid w:val="006F75AD"/>
    <w:rsid w:val="0070144C"/>
    <w:rsid w:val="00702ABA"/>
    <w:rsid w:val="00703068"/>
    <w:rsid w:val="00704872"/>
    <w:rsid w:val="0070540C"/>
    <w:rsid w:val="0070639B"/>
    <w:rsid w:val="00706672"/>
    <w:rsid w:val="007066E2"/>
    <w:rsid w:val="00706AE0"/>
    <w:rsid w:val="007070A8"/>
    <w:rsid w:val="00710BB8"/>
    <w:rsid w:val="00711EC0"/>
    <w:rsid w:val="00712B47"/>
    <w:rsid w:val="00714184"/>
    <w:rsid w:val="00714DA2"/>
    <w:rsid w:val="00715D4B"/>
    <w:rsid w:val="00715EEB"/>
    <w:rsid w:val="007169E7"/>
    <w:rsid w:val="0071767D"/>
    <w:rsid w:val="007200A5"/>
    <w:rsid w:val="00720C14"/>
    <w:rsid w:val="007237CD"/>
    <w:rsid w:val="00723C44"/>
    <w:rsid w:val="0072649D"/>
    <w:rsid w:val="007264CA"/>
    <w:rsid w:val="00731292"/>
    <w:rsid w:val="00733842"/>
    <w:rsid w:val="007415AD"/>
    <w:rsid w:val="0074168D"/>
    <w:rsid w:val="00746ECE"/>
    <w:rsid w:val="00747B74"/>
    <w:rsid w:val="00750F62"/>
    <w:rsid w:val="00752D27"/>
    <w:rsid w:val="007540FC"/>
    <w:rsid w:val="007567C7"/>
    <w:rsid w:val="00756CC7"/>
    <w:rsid w:val="00757633"/>
    <w:rsid w:val="00760371"/>
    <w:rsid w:val="0076230A"/>
    <w:rsid w:val="00763815"/>
    <w:rsid w:val="00770C12"/>
    <w:rsid w:val="007721CF"/>
    <w:rsid w:val="00773D78"/>
    <w:rsid w:val="00776CF9"/>
    <w:rsid w:val="007770D8"/>
    <w:rsid w:val="00777FE8"/>
    <w:rsid w:val="00782433"/>
    <w:rsid w:val="00783861"/>
    <w:rsid w:val="0078585D"/>
    <w:rsid w:val="00785DDA"/>
    <w:rsid w:val="0078634A"/>
    <w:rsid w:val="00786F23"/>
    <w:rsid w:val="00791135"/>
    <w:rsid w:val="0079356C"/>
    <w:rsid w:val="00794499"/>
    <w:rsid w:val="00794718"/>
    <w:rsid w:val="00794AA7"/>
    <w:rsid w:val="007A16F0"/>
    <w:rsid w:val="007A260D"/>
    <w:rsid w:val="007A3105"/>
    <w:rsid w:val="007A3B07"/>
    <w:rsid w:val="007A736B"/>
    <w:rsid w:val="007A77B8"/>
    <w:rsid w:val="007B0F0D"/>
    <w:rsid w:val="007B1819"/>
    <w:rsid w:val="007B186C"/>
    <w:rsid w:val="007B21B5"/>
    <w:rsid w:val="007B47FD"/>
    <w:rsid w:val="007B5DA8"/>
    <w:rsid w:val="007C053F"/>
    <w:rsid w:val="007C25ED"/>
    <w:rsid w:val="007C298F"/>
    <w:rsid w:val="007C43BC"/>
    <w:rsid w:val="007C7391"/>
    <w:rsid w:val="007D1799"/>
    <w:rsid w:val="007D2805"/>
    <w:rsid w:val="007D2D93"/>
    <w:rsid w:val="007D4D8D"/>
    <w:rsid w:val="007D6085"/>
    <w:rsid w:val="007E011F"/>
    <w:rsid w:val="007E3CEF"/>
    <w:rsid w:val="007E582D"/>
    <w:rsid w:val="007E59D8"/>
    <w:rsid w:val="007E68BF"/>
    <w:rsid w:val="007E7142"/>
    <w:rsid w:val="007F2187"/>
    <w:rsid w:val="007F37D5"/>
    <w:rsid w:val="007F5394"/>
    <w:rsid w:val="007F6C61"/>
    <w:rsid w:val="00800FAC"/>
    <w:rsid w:val="00803EA2"/>
    <w:rsid w:val="00804110"/>
    <w:rsid w:val="0080719F"/>
    <w:rsid w:val="00807F51"/>
    <w:rsid w:val="00810A17"/>
    <w:rsid w:val="008157C2"/>
    <w:rsid w:val="00816484"/>
    <w:rsid w:val="0082385D"/>
    <w:rsid w:val="008242D0"/>
    <w:rsid w:val="00831688"/>
    <w:rsid w:val="00831CFF"/>
    <w:rsid w:val="0083393F"/>
    <w:rsid w:val="00833E20"/>
    <w:rsid w:val="008342D4"/>
    <w:rsid w:val="00837124"/>
    <w:rsid w:val="00842CD4"/>
    <w:rsid w:val="00843BBC"/>
    <w:rsid w:val="00844A76"/>
    <w:rsid w:val="008459F1"/>
    <w:rsid w:val="008479C2"/>
    <w:rsid w:val="00847B8C"/>
    <w:rsid w:val="00851D64"/>
    <w:rsid w:val="008527A9"/>
    <w:rsid w:val="00852FAC"/>
    <w:rsid w:val="00853784"/>
    <w:rsid w:val="00853E09"/>
    <w:rsid w:val="00855485"/>
    <w:rsid w:val="00860EC8"/>
    <w:rsid w:val="0086137E"/>
    <w:rsid w:val="00862A5A"/>
    <w:rsid w:val="00862D20"/>
    <w:rsid w:val="0086337B"/>
    <w:rsid w:val="00863842"/>
    <w:rsid w:val="00864355"/>
    <w:rsid w:val="00865AEE"/>
    <w:rsid w:val="00867574"/>
    <w:rsid w:val="00870771"/>
    <w:rsid w:val="008712A3"/>
    <w:rsid w:val="0087229B"/>
    <w:rsid w:val="00872619"/>
    <w:rsid w:val="008728FB"/>
    <w:rsid w:val="00881986"/>
    <w:rsid w:val="00881AE8"/>
    <w:rsid w:val="00882834"/>
    <w:rsid w:val="008833FD"/>
    <w:rsid w:val="00885F5A"/>
    <w:rsid w:val="00886672"/>
    <w:rsid w:val="00892876"/>
    <w:rsid w:val="00894DC9"/>
    <w:rsid w:val="008953A0"/>
    <w:rsid w:val="0089558A"/>
    <w:rsid w:val="00896C4A"/>
    <w:rsid w:val="00897C0E"/>
    <w:rsid w:val="008A022D"/>
    <w:rsid w:val="008A22F5"/>
    <w:rsid w:val="008A25DA"/>
    <w:rsid w:val="008A3CEB"/>
    <w:rsid w:val="008A63F2"/>
    <w:rsid w:val="008B0695"/>
    <w:rsid w:val="008B1229"/>
    <w:rsid w:val="008B6398"/>
    <w:rsid w:val="008B64D2"/>
    <w:rsid w:val="008B7F8B"/>
    <w:rsid w:val="008C004F"/>
    <w:rsid w:val="008C12B1"/>
    <w:rsid w:val="008C2AA4"/>
    <w:rsid w:val="008C471B"/>
    <w:rsid w:val="008C6CDB"/>
    <w:rsid w:val="008C7E1B"/>
    <w:rsid w:val="008D0EF1"/>
    <w:rsid w:val="008D164D"/>
    <w:rsid w:val="008D2821"/>
    <w:rsid w:val="008D3AD8"/>
    <w:rsid w:val="008D4678"/>
    <w:rsid w:val="008D4AC9"/>
    <w:rsid w:val="008D51BC"/>
    <w:rsid w:val="008D757A"/>
    <w:rsid w:val="008D7763"/>
    <w:rsid w:val="008D78DB"/>
    <w:rsid w:val="008E355D"/>
    <w:rsid w:val="008E491F"/>
    <w:rsid w:val="008E4A00"/>
    <w:rsid w:val="008E4C56"/>
    <w:rsid w:val="008E779F"/>
    <w:rsid w:val="008F1E9D"/>
    <w:rsid w:val="008F328F"/>
    <w:rsid w:val="008F733C"/>
    <w:rsid w:val="009010EB"/>
    <w:rsid w:val="009058E1"/>
    <w:rsid w:val="00905EB4"/>
    <w:rsid w:val="00907365"/>
    <w:rsid w:val="0090745F"/>
    <w:rsid w:val="00910633"/>
    <w:rsid w:val="0091429B"/>
    <w:rsid w:val="009155D1"/>
    <w:rsid w:val="00915D16"/>
    <w:rsid w:val="009176E3"/>
    <w:rsid w:val="00917F56"/>
    <w:rsid w:val="00920BA9"/>
    <w:rsid w:val="00921C58"/>
    <w:rsid w:val="00925585"/>
    <w:rsid w:val="00927104"/>
    <w:rsid w:val="009309BA"/>
    <w:rsid w:val="00931753"/>
    <w:rsid w:val="00933960"/>
    <w:rsid w:val="0093617C"/>
    <w:rsid w:val="00936C6B"/>
    <w:rsid w:val="009406A7"/>
    <w:rsid w:val="009408CD"/>
    <w:rsid w:val="00941CF8"/>
    <w:rsid w:val="00942878"/>
    <w:rsid w:val="009428AA"/>
    <w:rsid w:val="00942979"/>
    <w:rsid w:val="00945FEE"/>
    <w:rsid w:val="00946861"/>
    <w:rsid w:val="0095200B"/>
    <w:rsid w:val="009527DD"/>
    <w:rsid w:val="0095408A"/>
    <w:rsid w:val="00954C4C"/>
    <w:rsid w:val="00955620"/>
    <w:rsid w:val="00956237"/>
    <w:rsid w:val="00956441"/>
    <w:rsid w:val="009610D9"/>
    <w:rsid w:val="0096168B"/>
    <w:rsid w:val="00961798"/>
    <w:rsid w:val="0096189B"/>
    <w:rsid w:val="00962C19"/>
    <w:rsid w:val="00962E9F"/>
    <w:rsid w:val="009662F6"/>
    <w:rsid w:val="009663A0"/>
    <w:rsid w:val="00970080"/>
    <w:rsid w:val="0097177A"/>
    <w:rsid w:val="00974CA4"/>
    <w:rsid w:val="00975936"/>
    <w:rsid w:val="00977610"/>
    <w:rsid w:val="00981898"/>
    <w:rsid w:val="00983DD9"/>
    <w:rsid w:val="00984BF8"/>
    <w:rsid w:val="009852E7"/>
    <w:rsid w:val="009875FC"/>
    <w:rsid w:val="009901C3"/>
    <w:rsid w:val="00990318"/>
    <w:rsid w:val="00990A6C"/>
    <w:rsid w:val="0099206B"/>
    <w:rsid w:val="0099212C"/>
    <w:rsid w:val="009936F1"/>
    <w:rsid w:val="00994FD7"/>
    <w:rsid w:val="009958E8"/>
    <w:rsid w:val="00996EE0"/>
    <w:rsid w:val="00997E55"/>
    <w:rsid w:val="009A3A24"/>
    <w:rsid w:val="009A65AC"/>
    <w:rsid w:val="009A66CC"/>
    <w:rsid w:val="009B0CF2"/>
    <w:rsid w:val="009B37B2"/>
    <w:rsid w:val="009B38EA"/>
    <w:rsid w:val="009C103A"/>
    <w:rsid w:val="009C1B4A"/>
    <w:rsid w:val="009C27AE"/>
    <w:rsid w:val="009C5A68"/>
    <w:rsid w:val="009C5B54"/>
    <w:rsid w:val="009C7A2C"/>
    <w:rsid w:val="009D02C8"/>
    <w:rsid w:val="009D0498"/>
    <w:rsid w:val="009D058C"/>
    <w:rsid w:val="009D1505"/>
    <w:rsid w:val="009D2413"/>
    <w:rsid w:val="009D5D65"/>
    <w:rsid w:val="009D6053"/>
    <w:rsid w:val="009D7723"/>
    <w:rsid w:val="009D782A"/>
    <w:rsid w:val="009E2BB0"/>
    <w:rsid w:val="009E2E34"/>
    <w:rsid w:val="009E3704"/>
    <w:rsid w:val="009E37C1"/>
    <w:rsid w:val="009E4D81"/>
    <w:rsid w:val="009E53DA"/>
    <w:rsid w:val="009F1B35"/>
    <w:rsid w:val="009F4486"/>
    <w:rsid w:val="009F6515"/>
    <w:rsid w:val="009F6647"/>
    <w:rsid w:val="009F6BC7"/>
    <w:rsid w:val="009F6EDB"/>
    <w:rsid w:val="00A0077F"/>
    <w:rsid w:val="00A0111F"/>
    <w:rsid w:val="00A01320"/>
    <w:rsid w:val="00A030DF"/>
    <w:rsid w:val="00A03C54"/>
    <w:rsid w:val="00A046A9"/>
    <w:rsid w:val="00A05C79"/>
    <w:rsid w:val="00A060C0"/>
    <w:rsid w:val="00A06774"/>
    <w:rsid w:val="00A126F6"/>
    <w:rsid w:val="00A14A73"/>
    <w:rsid w:val="00A16624"/>
    <w:rsid w:val="00A17C75"/>
    <w:rsid w:val="00A205C9"/>
    <w:rsid w:val="00A21403"/>
    <w:rsid w:val="00A236AE"/>
    <w:rsid w:val="00A23D75"/>
    <w:rsid w:val="00A2468F"/>
    <w:rsid w:val="00A25254"/>
    <w:rsid w:val="00A26C27"/>
    <w:rsid w:val="00A26F89"/>
    <w:rsid w:val="00A27F47"/>
    <w:rsid w:val="00A30764"/>
    <w:rsid w:val="00A31659"/>
    <w:rsid w:val="00A31E06"/>
    <w:rsid w:val="00A32519"/>
    <w:rsid w:val="00A327E7"/>
    <w:rsid w:val="00A37CA6"/>
    <w:rsid w:val="00A40709"/>
    <w:rsid w:val="00A40808"/>
    <w:rsid w:val="00A420B5"/>
    <w:rsid w:val="00A42FE7"/>
    <w:rsid w:val="00A430F1"/>
    <w:rsid w:val="00A43D30"/>
    <w:rsid w:val="00A44181"/>
    <w:rsid w:val="00A446F3"/>
    <w:rsid w:val="00A46A26"/>
    <w:rsid w:val="00A46AAE"/>
    <w:rsid w:val="00A47ED9"/>
    <w:rsid w:val="00A50AD5"/>
    <w:rsid w:val="00A51C61"/>
    <w:rsid w:val="00A53677"/>
    <w:rsid w:val="00A65B4F"/>
    <w:rsid w:val="00A66E94"/>
    <w:rsid w:val="00A676BD"/>
    <w:rsid w:val="00A67F3E"/>
    <w:rsid w:val="00A70DD2"/>
    <w:rsid w:val="00A71DF7"/>
    <w:rsid w:val="00A73BB0"/>
    <w:rsid w:val="00A73CB2"/>
    <w:rsid w:val="00A75FC4"/>
    <w:rsid w:val="00A7680D"/>
    <w:rsid w:val="00A77F41"/>
    <w:rsid w:val="00A8047B"/>
    <w:rsid w:val="00A81736"/>
    <w:rsid w:val="00A83631"/>
    <w:rsid w:val="00A837A8"/>
    <w:rsid w:val="00A83A3D"/>
    <w:rsid w:val="00A9079C"/>
    <w:rsid w:val="00A93F64"/>
    <w:rsid w:val="00A96905"/>
    <w:rsid w:val="00AA0684"/>
    <w:rsid w:val="00AA1CEB"/>
    <w:rsid w:val="00AA2D4E"/>
    <w:rsid w:val="00AA3D7E"/>
    <w:rsid w:val="00AA473B"/>
    <w:rsid w:val="00AA519A"/>
    <w:rsid w:val="00AA5A91"/>
    <w:rsid w:val="00AB0BF0"/>
    <w:rsid w:val="00AB0F15"/>
    <w:rsid w:val="00AB182D"/>
    <w:rsid w:val="00AB4AFB"/>
    <w:rsid w:val="00AB51D5"/>
    <w:rsid w:val="00AB53EA"/>
    <w:rsid w:val="00AB5F34"/>
    <w:rsid w:val="00AB7DFE"/>
    <w:rsid w:val="00AB7E2D"/>
    <w:rsid w:val="00AC14DF"/>
    <w:rsid w:val="00AC2235"/>
    <w:rsid w:val="00AC4C07"/>
    <w:rsid w:val="00AC4C14"/>
    <w:rsid w:val="00AC4CDD"/>
    <w:rsid w:val="00AC54B9"/>
    <w:rsid w:val="00AC5705"/>
    <w:rsid w:val="00AC5715"/>
    <w:rsid w:val="00AD0DFD"/>
    <w:rsid w:val="00AD23EF"/>
    <w:rsid w:val="00AD2D0B"/>
    <w:rsid w:val="00AD56CC"/>
    <w:rsid w:val="00AD5809"/>
    <w:rsid w:val="00AE0DB0"/>
    <w:rsid w:val="00AE4C0A"/>
    <w:rsid w:val="00AE516A"/>
    <w:rsid w:val="00AE5780"/>
    <w:rsid w:val="00AE583E"/>
    <w:rsid w:val="00AE5986"/>
    <w:rsid w:val="00AE5B35"/>
    <w:rsid w:val="00AE7AE4"/>
    <w:rsid w:val="00AF1195"/>
    <w:rsid w:val="00AF1C53"/>
    <w:rsid w:val="00AF260D"/>
    <w:rsid w:val="00AF3AF8"/>
    <w:rsid w:val="00AF48E4"/>
    <w:rsid w:val="00AF6395"/>
    <w:rsid w:val="00AF79A6"/>
    <w:rsid w:val="00B00706"/>
    <w:rsid w:val="00B01D1C"/>
    <w:rsid w:val="00B01EFD"/>
    <w:rsid w:val="00B02365"/>
    <w:rsid w:val="00B04518"/>
    <w:rsid w:val="00B0721E"/>
    <w:rsid w:val="00B07E9B"/>
    <w:rsid w:val="00B113DC"/>
    <w:rsid w:val="00B11640"/>
    <w:rsid w:val="00B130A6"/>
    <w:rsid w:val="00B13EA8"/>
    <w:rsid w:val="00B145D1"/>
    <w:rsid w:val="00B146F1"/>
    <w:rsid w:val="00B14757"/>
    <w:rsid w:val="00B20DC0"/>
    <w:rsid w:val="00B227C3"/>
    <w:rsid w:val="00B23D81"/>
    <w:rsid w:val="00B2449D"/>
    <w:rsid w:val="00B25014"/>
    <w:rsid w:val="00B26777"/>
    <w:rsid w:val="00B26BA0"/>
    <w:rsid w:val="00B27B2D"/>
    <w:rsid w:val="00B27EC6"/>
    <w:rsid w:val="00B30A63"/>
    <w:rsid w:val="00B30C29"/>
    <w:rsid w:val="00B315E9"/>
    <w:rsid w:val="00B3264E"/>
    <w:rsid w:val="00B37CCA"/>
    <w:rsid w:val="00B40FBB"/>
    <w:rsid w:val="00B41330"/>
    <w:rsid w:val="00B422CB"/>
    <w:rsid w:val="00B443A6"/>
    <w:rsid w:val="00B46B8C"/>
    <w:rsid w:val="00B52094"/>
    <w:rsid w:val="00B54B76"/>
    <w:rsid w:val="00B56A7E"/>
    <w:rsid w:val="00B62345"/>
    <w:rsid w:val="00B6278A"/>
    <w:rsid w:val="00B71A55"/>
    <w:rsid w:val="00B71ED0"/>
    <w:rsid w:val="00B73018"/>
    <w:rsid w:val="00B73313"/>
    <w:rsid w:val="00B76108"/>
    <w:rsid w:val="00B77C16"/>
    <w:rsid w:val="00B77C86"/>
    <w:rsid w:val="00B80360"/>
    <w:rsid w:val="00B84AE7"/>
    <w:rsid w:val="00B869CA"/>
    <w:rsid w:val="00B9000D"/>
    <w:rsid w:val="00B90840"/>
    <w:rsid w:val="00B92188"/>
    <w:rsid w:val="00B923A7"/>
    <w:rsid w:val="00B929CC"/>
    <w:rsid w:val="00B94E0F"/>
    <w:rsid w:val="00B96C31"/>
    <w:rsid w:val="00B97D3F"/>
    <w:rsid w:val="00BA0B8C"/>
    <w:rsid w:val="00BA2883"/>
    <w:rsid w:val="00BA4E8C"/>
    <w:rsid w:val="00BA5A8F"/>
    <w:rsid w:val="00BA602F"/>
    <w:rsid w:val="00BA6547"/>
    <w:rsid w:val="00BA7691"/>
    <w:rsid w:val="00BB09F8"/>
    <w:rsid w:val="00BB20B6"/>
    <w:rsid w:val="00BB2642"/>
    <w:rsid w:val="00BB4F6A"/>
    <w:rsid w:val="00BB4FFE"/>
    <w:rsid w:val="00BB744C"/>
    <w:rsid w:val="00BB7B22"/>
    <w:rsid w:val="00BC4A6D"/>
    <w:rsid w:val="00BC4FFA"/>
    <w:rsid w:val="00BC59DD"/>
    <w:rsid w:val="00BC62DA"/>
    <w:rsid w:val="00BC7B2B"/>
    <w:rsid w:val="00BD31A5"/>
    <w:rsid w:val="00BD37E2"/>
    <w:rsid w:val="00BD78E3"/>
    <w:rsid w:val="00BD7C90"/>
    <w:rsid w:val="00BE2C51"/>
    <w:rsid w:val="00BE31B7"/>
    <w:rsid w:val="00BE3D0C"/>
    <w:rsid w:val="00BE5155"/>
    <w:rsid w:val="00BE5337"/>
    <w:rsid w:val="00BE5CD6"/>
    <w:rsid w:val="00BF09ED"/>
    <w:rsid w:val="00BF1997"/>
    <w:rsid w:val="00BF266A"/>
    <w:rsid w:val="00BF31C7"/>
    <w:rsid w:val="00BF5D9C"/>
    <w:rsid w:val="00BF634B"/>
    <w:rsid w:val="00BF64C6"/>
    <w:rsid w:val="00C011D9"/>
    <w:rsid w:val="00C01B02"/>
    <w:rsid w:val="00C020D6"/>
    <w:rsid w:val="00C021EB"/>
    <w:rsid w:val="00C022CB"/>
    <w:rsid w:val="00C02305"/>
    <w:rsid w:val="00C02462"/>
    <w:rsid w:val="00C03C2B"/>
    <w:rsid w:val="00C049AC"/>
    <w:rsid w:val="00C05073"/>
    <w:rsid w:val="00C05816"/>
    <w:rsid w:val="00C06009"/>
    <w:rsid w:val="00C078CB"/>
    <w:rsid w:val="00C104EB"/>
    <w:rsid w:val="00C1098E"/>
    <w:rsid w:val="00C11008"/>
    <w:rsid w:val="00C11379"/>
    <w:rsid w:val="00C11D99"/>
    <w:rsid w:val="00C12654"/>
    <w:rsid w:val="00C13777"/>
    <w:rsid w:val="00C13A33"/>
    <w:rsid w:val="00C1642A"/>
    <w:rsid w:val="00C20253"/>
    <w:rsid w:val="00C219B8"/>
    <w:rsid w:val="00C221C6"/>
    <w:rsid w:val="00C241FD"/>
    <w:rsid w:val="00C25D08"/>
    <w:rsid w:val="00C26028"/>
    <w:rsid w:val="00C2679F"/>
    <w:rsid w:val="00C26E86"/>
    <w:rsid w:val="00C27A04"/>
    <w:rsid w:val="00C340D3"/>
    <w:rsid w:val="00C35BF5"/>
    <w:rsid w:val="00C41BEF"/>
    <w:rsid w:val="00C46080"/>
    <w:rsid w:val="00C477C3"/>
    <w:rsid w:val="00C54F3F"/>
    <w:rsid w:val="00C56221"/>
    <w:rsid w:val="00C57366"/>
    <w:rsid w:val="00C60190"/>
    <w:rsid w:val="00C610BF"/>
    <w:rsid w:val="00C62B7B"/>
    <w:rsid w:val="00C6340D"/>
    <w:rsid w:val="00C64BBC"/>
    <w:rsid w:val="00C66374"/>
    <w:rsid w:val="00C66F13"/>
    <w:rsid w:val="00C67774"/>
    <w:rsid w:val="00C7057D"/>
    <w:rsid w:val="00C73143"/>
    <w:rsid w:val="00C7342F"/>
    <w:rsid w:val="00C73E9A"/>
    <w:rsid w:val="00C75D62"/>
    <w:rsid w:val="00C81AC6"/>
    <w:rsid w:val="00C83819"/>
    <w:rsid w:val="00C84048"/>
    <w:rsid w:val="00C857EF"/>
    <w:rsid w:val="00C85A62"/>
    <w:rsid w:val="00C8799B"/>
    <w:rsid w:val="00C918CF"/>
    <w:rsid w:val="00C9445D"/>
    <w:rsid w:val="00C96A7E"/>
    <w:rsid w:val="00CA34F5"/>
    <w:rsid w:val="00CA417D"/>
    <w:rsid w:val="00CA4237"/>
    <w:rsid w:val="00CA4632"/>
    <w:rsid w:val="00CA5D37"/>
    <w:rsid w:val="00CA6BAF"/>
    <w:rsid w:val="00CA7EA9"/>
    <w:rsid w:val="00CB3DA0"/>
    <w:rsid w:val="00CB5608"/>
    <w:rsid w:val="00CB5C77"/>
    <w:rsid w:val="00CB6EA3"/>
    <w:rsid w:val="00CC1D44"/>
    <w:rsid w:val="00CC3F51"/>
    <w:rsid w:val="00CC4222"/>
    <w:rsid w:val="00CC493D"/>
    <w:rsid w:val="00CC57FE"/>
    <w:rsid w:val="00CC5F7C"/>
    <w:rsid w:val="00CD0939"/>
    <w:rsid w:val="00CD1056"/>
    <w:rsid w:val="00CD419B"/>
    <w:rsid w:val="00CD5152"/>
    <w:rsid w:val="00CD630D"/>
    <w:rsid w:val="00CD6BCB"/>
    <w:rsid w:val="00CE033C"/>
    <w:rsid w:val="00CE13EA"/>
    <w:rsid w:val="00CE2823"/>
    <w:rsid w:val="00CE324E"/>
    <w:rsid w:val="00CE511B"/>
    <w:rsid w:val="00CE52B1"/>
    <w:rsid w:val="00CE68CD"/>
    <w:rsid w:val="00CE7786"/>
    <w:rsid w:val="00CE78D2"/>
    <w:rsid w:val="00CE7E32"/>
    <w:rsid w:val="00CF03F1"/>
    <w:rsid w:val="00CF0E64"/>
    <w:rsid w:val="00CF183B"/>
    <w:rsid w:val="00CF31DF"/>
    <w:rsid w:val="00CF6E6A"/>
    <w:rsid w:val="00CF7296"/>
    <w:rsid w:val="00CF75C7"/>
    <w:rsid w:val="00D01F0C"/>
    <w:rsid w:val="00D02E33"/>
    <w:rsid w:val="00D04475"/>
    <w:rsid w:val="00D050C8"/>
    <w:rsid w:val="00D075B1"/>
    <w:rsid w:val="00D11E73"/>
    <w:rsid w:val="00D14AB1"/>
    <w:rsid w:val="00D17CF4"/>
    <w:rsid w:val="00D17FD9"/>
    <w:rsid w:val="00D20359"/>
    <w:rsid w:val="00D20B7A"/>
    <w:rsid w:val="00D219A5"/>
    <w:rsid w:val="00D2210F"/>
    <w:rsid w:val="00D251F1"/>
    <w:rsid w:val="00D2527A"/>
    <w:rsid w:val="00D2572C"/>
    <w:rsid w:val="00D25F10"/>
    <w:rsid w:val="00D2618B"/>
    <w:rsid w:val="00D27E36"/>
    <w:rsid w:val="00D3099B"/>
    <w:rsid w:val="00D32E52"/>
    <w:rsid w:val="00D3414C"/>
    <w:rsid w:val="00D37B4C"/>
    <w:rsid w:val="00D40F23"/>
    <w:rsid w:val="00D41A00"/>
    <w:rsid w:val="00D42326"/>
    <w:rsid w:val="00D43535"/>
    <w:rsid w:val="00D4542F"/>
    <w:rsid w:val="00D476F2"/>
    <w:rsid w:val="00D50701"/>
    <w:rsid w:val="00D50DCB"/>
    <w:rsid w:val="00D56446"/>
    <w:rsid w:val="00D572A4"/>
    <w:rsid w:val="00D57B1C"/>
    <w:rsid w:val="00D57DD0"/>
    <w:rsid w:val="00D639BD"/>
    <w:rsid w:val="00D64154"/>
    <w:rsid w:val="00D65ACB"/>
    <w:rsid w:val="00D67C50"/>
    <w:rsid w:val="00D67E7E"/>
    <w:rsid w:val="00D7101B"/>
    <w:rsid w:val="00D71DDC"/>
    <w:rsid w:val="00D72784"/>
    <w:rsid w:val="00D72E05"/>
    <w:rsid w:val="00D734B1"/>
    <w:rsid w:val="00D73781"/>
    <w:rsid w:val="00D73A97"/>
    <w:rsid w:val="00D73B99"/>
    <w:rsid w:val="00D7629E"/>
    <w:rsid w:val="00D77CB6"/>
    <w:rsid w:val="00D800BB"/>
    <w:rsid w:val="00D85F81"/>
    <w:rsid w:val="00D90459"/>
    <w:rsid w:val="00D90566"/>
    <w:rsid w:val="00D90F8B"/>
    <w:rsid w:val="00D921C3"/>
    <w:rsid w:val="00D9221C"/>
    <w:rsid w:val="00D9251F"/>
    <w:rsid w:val="00D93859"/>
    <w:rsid w:val="00D93909"/>
    <w:rsid w:val="00D96711"/>
    <w:rsid w:val="00D96F0B"/>
    <w:rsid w:val="00D97149"/>
    <w:rsid w:val="00D97A7D"/>
    <w:rsid w:val="00DA1458"/>
    <w:rsid w:val="00DA26E3"/>
    <w:rsid w:val="00DA4DAD"/>
    <w:rsid w:val="00DB07D6"/>
    <w:rsid w:val="00DB29AB"/>
    <w:rsid w:val="00DB2F0B"/>
    <w:rsid w:val="00DB3832"/>
    <w:rsid w:val="00DB3FB4"/>
    <w:rsid w:val="00DB47BC"/>
    <w:rsid w:val="00DB51E9"/>
    <w:rsid w:val="00DB782A"/>
    <w:rsid w:val="00DB7B55"/>
    <w:rsid w:val="00DC18B0"/>
    <w:rsid w:val="00DC20B8"/>
    <w:rsid w:val="00DD456B"/>
    <w:rsid w:val="00DD605A"/>
    <w:rsid w:val="00DD78DB"/>
    <w:rsid w:val="00DE0DDA"/>
    <w:rsid w:val="00DE1E6E"/>
    <w:rsid w:val="00DE2E0A"/>
    <w:rsid w:val="00DE486C"/>
    <w:rsid w:val="00DF1223"/>
    <w:rsid w:val="00DF13D1"/>
    <w:rsid w:val="00DF313A"/>
    <w:rsid w:val="00DF4011"/>
    <w:rsid w:val="00DF6332"/>
    <w:rsid w:val="00DF6BAA"/>
    <w:rsid w:val="00DF7EBB"/>
    <w:rsid w:val="00E003DD"/>
    <w:rsid w:val="00E00553"/>
    <w:rsid w:val="00E015F6"/>
    <w:rsid w:val="00E029D6"/>
    <w:rsid w:val="00E02F5B"/>
    <w:rsid w:val="00E0393D"/>
    <w:rsid w:val="00E04848"/>
    <w:rsid w:val="00E04ED6"/>
    <w:rsid w:val="00E070D5"/>
    <w:rsid w:val="00E07632"/>
    <w:rsid w:val="00E11330"/>
    <w:rsid w:val="00E1211B"/>
    <w:rsid w:val="00E127AE"/>
    <w:rsid w:val="00E12CDD"/>
    <w:rsid w:val="00E143B3"/>
    <w:rsid w:val="00E15D8D"/>
    <w:rsid w:val="00E16F8F"/>
    <w:rsid w:val="00E2223B"/>
    <w:rsid w:val="00E25059"/>
    <w:rsid w:val="00E2600E"/>
    <w:rsid w:val="00E2734A"/>
    <w:rsid w:val="00E273AD"/>
    <w:rsid w:val="00E3375B"/>
    <w:rsid w:val="00E373DF"/>
    <w:rsid w:val="00E3754D"/>
    <w:rsid w:val="00E37550"/>
    <w:rsid w:val="00E40028"/>
    <w:rsid w:val="00E41AC3"/>
    <w:rsid w:val="00E43462"/>
    <w:rsid w:val="00E4355B"/>
    <w:rsid w:val="00E43768"/>
    <w:rsid w:val="00E458FC"/>
    <w:rsid w:val="00E466AC"/>
    <w:rsid w:val="00E47989"/>
    <w:rsid w:val="00E479CC"/>
    <w:rsid w:val="00E513DB"/>
    <w:rsid w:val="00E5175F"/>
    <w:rsid w:val="00E52248"/>
    <w:rsid w:val="00E525BA"/>
    <w:rsid w:val="00E56FD8"/>
    <w:rsid w:val="00E573D8"/>
    <w:rsid w:val="00E61D82"/>
    <w:rsid w:val="00E63CBF"/>
    <w:rsid w:val="00E63F07"/>
    <w:rsid w:val="00E7198C"/>
    <w:rsid w:val="00E723A1"/>
    <w:rsid w:val="00E74639"/>
    <w:rsid w:val="00E74F03"/>
    <w:rsid w:val="00E7543D"/>
    <w:rsid w:val="00E75BBA"/>
    <w:rsid w:val="00E75DBE"/>
    <w:rsid w:val="00E80758"/>
    <w:rsid w:val="00E80BC8"/>
    <w:rsid w:val="00E81202"/>
    <w:rsid w:val="00E831E4"/>
    <w:rsid w:val="00E84954"/>
    <w:rsid w:val="00E918A9"/>
    <w:rsid w:val="00E9373C"/>
    <w:rsid w:val="00E946DB"/>
    <w:rsid w:val="00E94E2C"/>
    <w:rsid w:val="00E965CA"/>
    <w:rsid w:val="00EA1CFF"/>
    <w:rsid w:val="00EA1F76"/>
    <w:rsid w:val="00EA3739"/>
    <w:rsid w:val="00EA480F"/>
    <w:rsid w:val="00EA613C"/>
    <w:rsid w:val="00EB3B33"/>
    <w:rsid w:val="00EB3E47"/>
    <w:rsid w:val="00EB3F84"/>
    <w:rsid w:val="00EB475E"/>
    <w:rsid w:val="00EB579C"/>
    <w:rsid w:val="00EB6419"/>
    <w:rsid w:val="00EB6F95"/>
    <w:rsid w:val="00EC2B85"/>
    <w:rsid w:val="00EC2C39"/>
    <w:rsid w:val="00EC4F0F"/>
    <w:rsid w:val="00EC6450"/>
    <w:rsid w:val="00EC678A"/>
    <w:rsid w:val="00ED089D"/>
    <w:rsid w:val="00ED1341"/>
    <w:rsid w:val="00ED137B"/>
    <w:rsid w:val="00ED3D9A"/>
    <w:rsid w:val="00EE0B8C"/>
    <w:rsid w:val="00EE1D5F"/>
    <w:rsid w:val="00EE2C5F"/>
    <w:rsid w:val="00EE315B"/>
    <w:rsid w:val="00EE3296"/>
    <w:rsid w:val="00EE4185"/>
    <w:rsid w:val="00EE45EF"/>
    <w:rsid w:val="00EE46E3"/>
    <w:rsid w:val="00EE4C74"/>
    <w:rsid w:val="00EE56C5"/>
    <w:rsid w:val="00EF022F"/>
    <w:rsid w:val="00EF1794"/>
    <w:rsid w:val="00EF1B10"/>
    <w:rsid w:val="00EF3718"/>
    <w:rsid w:val="00EF512B"/>
    <w:rsid w:val="00EF7CB5"/>
    <w:rsid w:val="00F0139A"/>
    <w:rsid w:val="00F02036"/>
    <w:rsid w:val="00F049AC"/>
    <w:rsid w:val="00F04E27"/>
    <w:rsid w:val="00F073CC"/>
    <w:rsid w:val="00F10390"/>
    <w:rsid w:val="00F11B73"/>
    <w:rsid w:val="00F13B65"/>
    <w:rsid w:val="00F13B66"/>
    <w:rsid w:val="00F13ED2"/>
    <w:rsid w:val="00F15842"/>
    <w:rsid w:val="00F1646D"/>
    <w:rsid w:val="00F16AC6"/>
    <w:rsid w:val="00F16FEC"/>
    <w:rsid w:val="00F21F1D"/>
    <w:rsid w:val="00F2344F"/>
    <w:rsid w:val="00F236D3"/>
    <w:rsid w:val="00F2382A"/>
    <w:rsid w:val="00F23B53"/>
    <w:rsid w:val="00F264AC"/>
    <w:rsid w:val="00F30299"/>
    <w:rsid w:val="00F341C4"/>
    <w:rsid w:val="00F342A9"/>
    <w:rsid w:val="00F34457"/>
    <w:rsid w:val="00F34777"/>
    <w:rsid w:val="00F360A5"/>
    <w:rsid w:val="00F36309"/>
    <w:rsid w:val="00F36BE2"/>
    <w:rsid w:val="00F40096"/>
    <w:rsid w:val="00F409B0"/>
    <w:rsid w:val="00F412F1"/>
    <w:rsid w:val="00F4250F"/>
    <w:rsid w:val="00F4418F"/>
    <w:rsid w:val="00F449E0"/>
    <w:rsid w:val="00F44DD3"/>
    <w:rsid w:val="00F4505A"/>
    <w:rsid w:val="00F46489"/>
    <w:rsid w:val="00F533A8"/>
    <w:rsid w:val="00F546E4"/>
    <w:rsid w:val="00F55E3B"/>
    <w:rsid w:val="00F569E7"/>
    <w:rsid w:val="00F56BB4"/>
    <w:rsid w:val="00F60120"/>
    <w:rsid w:val="00F608A8"/>
    <w:rsid w:val="00F644B9"/>
    <w:rsid w:val="00F6587D"/>
    <w:rsid w:val="00F67E79"/>
    <w:rsid w:val="00F7121B"/>
    <w:rsid w:val="00F72BBA"/>
    <w:rsid w:val="00F7451A"/>
    <w:rsid w:val="00F754CE"/>
    <w:rsid w:val="00F75B20"/>
    <w:rsid w:val="00F7661E"/>
    <w:rsid w:val="00F802C6"/>
    <w:rsid w:val="00F80C98"/>
    <w:rsid w:val="00F815C7"/>
    <w:rsid w:val="00F83062"/>
    <w:rsid w:val="00F84484"/>
    <w:rsid w:val="00F90DE4"/>
    <w:rsid w:val="00F921E0"/>
    <w:rsid w:val="00F922E6"/>
    <w:rsid w:val="00F95329"/>
    <w:rsid w:val="00F95EED"/>
    <w:rsid w:val="00F965BE"/>
    <w:rsid w:val="00F96E38"/>
    <w:rsid w:val="00FA0290"/>
    <w:rsid w:val="00FA096A"/>
    <w:rsid w:val="00FA4A11"/>
    <w:rsid w:val="00FA7179"/>
    <w:rsid w:val="00FA75AB"/>
    <w:rsid w:val="00FA7E83"/>
    <w:rsid w:val="00FA7F4D"/>
    <w:rsid w:val="00FB2AA7"/>
    <w:rsid w:val="00FB2B3E"/>
    <w:rsid w:val="00FB33F4"/>
    <w:rsid w:val="00FB36D3"/>
    <w:rsid w:val="00FB3ACE"/>
    <w:rsid w:val="00FB5E49"/>
    <w:rsid w:val="00FB663D"/>
    <w:rsid w:val="00FB6A54"/>
    <w:rsid w:val="00FB7515"/>
    <w:rsid w:val="00FC0072"/>
    <w:rsid w:val="00FC220F"/>
    <w:rsid w:val="00FC28D9"/>
    <w:rsid w:val="00FC303C"/>
    <w:rsid w:val="00FC419F"/>
    <w:rsid w:val="00FC42EA"/>
    <w:rsid w:val="00FC48D1"/>
    <w:rsid w:val="00FC60F6"/>
    <w:rsid w:val="00FC6B3A"/>
    <w:rsid w:val="00FD1EF0"/>
    <w:rsid w:val="00FD3CFB"/>
    <w:rsid w:val="00FD515E"/>
    <w:rsid w:val="00FE232E"/>
    <w:rsid w:val="00FE54AC"/>
    <w:rsid w:val="00FE750A"/>
    <w:rsid w:val="00FE7DFF"/>
    <w:rsid w:val="00FF2493"/>
    <w:rsid w:val="00FF505F"/>
    <w:rsid w:val="00FF5B9C"/>
    <w:rsid w:val="00FF6F12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14CD"/>
  <w15:docId w15:val="{92037227-0C8D-4DEC-A6E0-EA28F11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24B"/>
  </w:style>
  <w:style w:type="paragraph" w:styleId="1">
    <w:name w:val="heading 1"/>
    <w:basedOn w:val="a0"/>
    <w:next w:val="a0"/>
    <w:link w:val="11"/>
    <w:uiPriority w:val="9"/>
    <w:qFormat/>
    <w:rsid w:val="006D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6D273A"/>
    <w:pPr>
      <w:keepNext/>
      <w:spacing w:before="240" w:after="120" w:line="240" w:lineRule="auto"/>
      <w:outlineLvl w:val="1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6D273A"/>
    <w:pPr>
      <w:keepNext/>
      <w:spacing w:before="240" w:after="60" w:line="240" w:lineRule="auto"/>
      <w:ind w:left="851" w:hanging="851"/>
      <w:outlineLvl w:val="2"/>
    </w:pPr>
    <w:rPr>
      <w:rFonts w:ascii="Arial" w:eastAsia="Times New Roman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6D273A"/>
    <w:pPr>
      <w:keepNext/>
      <w:spacing w:before="240" w:after="60" w:line="240" w:lineRule="auto"/>
      <w:ind w:left="851" w:hanging="851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5">
    <w:name w:val="heading 5"/>
    <w:basedOn w:val="a0"/>
    <w:link w:val="50"/>
    <w:qFormat/>
    <w:rsid w:val="006D273A"/>
    <w:pPr>
      <w:tabs>
        <w:tab w:val="num" w:pos="2426"/>
      </w:tabs>
      <w:spacing w:before="100" w:beforeAutospacing="1" w:after="100" w:afterAutospacing="1" w:line="240" w:lineRule="auto"/>
      <w:ind w:left="2426" w:hanging="1008"/>
      <w:outlineLvl w:val="4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4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44236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F9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87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28FB"/>
  </w:style>
  <w:style w:type="paragraph" w:styleId="a9">
    <w:name w:val="footer"/>
    <w:basedOn w:val="a0"/>
    <w:link w:val="aa"/>
    <w:uiPriority w:val="99"/>
    <w:unhideWhenUsed/>
    <w:rsid w:val="0087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28FB"/>
  </w:style>
  <w:style w:type="paragraph" w:styleId="ab">
    <w:name w:val="List Paragraph"/>
    <w:aliases w:val="it_List1,Абзац списка литеральный,асз.Списка"/>
    <w:basedOn w:val="a0"/>
    <w:uiPriority w:val="34"/>
    <w:qFormat/>
    <w:rsid w:val="00D41A00"/>
    <w:pPr>
      <w:ind w:left="720"/>
      <w:contextualSpacing/>
    </w:pPr>
  </w:style>
  <w:style w:type="table" w:customStyle="1" w:styleId="10">
    <w:name w:val="Сетка таблицы1"/>
    <w:basedOn w:val="a2"/>
    <w:next w:val="a6"/>
    <w:uiPriority w:val="59"/>
    <w:rsid w:val="00B77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6D2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6D273A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6D273A"/>
    <w:rPr>
      <w:vertAlign w:val="superscript"/>
    </w:rPr>
  </w:style>
  <w:style w:type="paragraph" w:customStyle="1" w:styleId="H1101">
    <w:name w:val="H1101"/>
    <w:basedOn w:val="a0"/>
    <w:next w:val="a0"/>
    <w:link w:val="12"/>
    <w:qFormat/>
    <w:rsid w:val="006D27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6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6D273A"/>
    <w:rPr>
      <w:rFonts w:ascii="Arial" w:eastAsia="Times New Roman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6D273A"/>
    <w:rPr>
      <w:rFonts w:ascii="Arial" w:eastAsia="Times New Roman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6D273A"/>
    <w:rPr>
      <w:rFonts w:ascii="Arial" w:eastAsia="Times New Roman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6D273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6D273A"/>
  </w:style>
  <w:style w:type="paragraph" w:customStyle="1" w:styleId="af">
    <w:name w:val="Знак"/>
    <w:basedOn w:val="a0"/>
    <w:qFormat/>
    <w:rsid w:val="006D273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6D273A"/>
    <w:pPr>
      <w:spacing w:after="0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a">
    <w:name w:val="_Нумерация абзацев"/>
    <w:basedOn w:val="a0"/>
    <w:qFormat/>
    <w:rsid w:val="006D273A"/>
    <w:pPr>
      <w:numPr>
        <w:ilvl w:val="1"/>
        <w:numId w:val="5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App">
    <w:name w:val="H1_App"/>
    <w:basedOn w:val="1"/>
    <w:qFormat/>
    <w:rsid w:val="006D273A"/>
    <w:pPr>
      <w:keepLines w:val="0"/>
      <w:numPr>
        <w:numId w:val="5"/>
      </w:numPr>
      <w:tabs>
        <w:tab w:val="clear" w:pos="1681"/>
      </w:tabs>
      <w:spacing w:before="100" w:beforeAutospacing="1" w:line="360" w:lineRule="auto"/>
      <w:ind w:left="1429" w:hanging="360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12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H1101"/>
    <w:rsid w:val="006D273A"/>
    <w:rPr>
      <w:rFonts w:ascii="Arial" w:eastAsia="Times New Roman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6D273A"/>
    <w:pPr>
      <w:spacing w:after="0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-1">
    <w:name w:val="Цветной список - Акцент 1 Знак"/>
    <w:link w:val="-11"/>
    <w:locked/>
    <w:rsid w:val="006D273A"/>
    <w:rPr>
      <w:rFonts w:ascii="Calibri" w:eastAsia="Times New Roman" w:hAnsi="Calibri" w:cs="Times New Roman"/>
    </w:rPr>
  </w:style>
  <w:style w:type="paragraph" w:customStyle="1" w:styleId="-12">
    <w:name w:val="Цветной список - Акцент 12"/>
    <w:basedOn w:val="a0"/>
    <w:uiPriority w:val="34"/>
    <w:qFormat/>
    <w:rsid w:val="006D273A"/>
    <w:pPr>
      <w:ind w:left="720"/>
      <w:contextualSpacing/>
    </w:pPr>
    <w:rPr>
      <w:rFonts w:ascii="Calibri" w:eastAsia="MS Mincho" w:hAnsi="Calibri" w:cs="Times New Roman"/>
    </w:rPr>
  </w:style>
  <w:style w:type="paragraph" w:styleId="af0">
    <w:name w:val="caption"/>
    <w:basedOn w:val="a0"/>
    <w:next w:val="a0"/>
    <w:qFormat/>
    <w:rsid w:val="006D27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next w:val="af1"/>
    <w:uiPriority w:val="1"/>
    <w:qFormat/>
    <w:rsid w:val="006D273A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21">
    <w:name w:val="Сетка таблицы2"/>
    <w:basedOn w:val="a2"/>
    <w:next w:val="a6"/>
    <w:uiPriority w:val="59"/>
    <w:rsid w:val="006D2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15"/>
    <w:rsid w:val="006D273A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6D273A"/>
    <w:pPr>
      <w:widowControl w:val="0"/>
      <w:shd w:val="clear" w:color="auto" w:fill="FFFFFF"/>
      <w:spacing w:after="0" w:line="299" w:lineRule="exact"/>
    </w:pPr>
    <w:rPr>
      <w:sz w:val="23"/>
      <w:szCs w:val="23"/>
    </w:rPr>
  </w:style>
  <w:style w:type="character" w:styleId="af3">
    <w:name w:val="Hyperlink"/>
    <w:rsid w:val="006D273A"/>
    <w:rPr>
      <w:color w:val="0000FF"/>
      <w:u w:val="single"/>
    </w:rPr>
  </w:style>
  <w:style w:type="character" w:styleId="af4">
    <w:name w:val="Placeholder Text"/>
    <w:basedOn w:val="a1"/>
    <w:uiPriority w:val="99"/>
    <w:semiHidden/>
    <w:rsid w:val="006D273A"/>
    <w:rPr>
      <w:color w:val="808080"/>
    </w:rPr>
  </w:style>
  <w:style w:type="paragraph" w:customStyle="1" w:styleId="Default">
    <w:name w:val="Default"/>
    <w:rsid w:val="006D2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1"/>
    <w:link w:val="1"/>
    <w:uiPriority w:val="9"/>
    <w:rsid w:val="006D2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 Spacing"/>
    <w:uiPriority w:val="1"/>
    <w:qFormat/>
    <w:rsid w:val="006D2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55BB-1293-4E14-B65C-3D4449CB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2</cp:revision>
  <cp:lastPrinted>2023-11-24T05:19:00Z</cp:lastPrinted>
  <dcterms:created xsi:type="dcterms:W3CDTF">2023-11-28T09:30:00Z</dcterms:created>
  <dcterms:modified xsi:type="dcterms:W3CDTF">2025-11-21T11:29:00Z</dcterms:modified>
</cp:coreProperties>
</file>